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1052A" w14:textId="77777777" w:rsidR="00C6590B" w:rsidRPr="00476EE1" w:rsidRDefault="00A36FAD" w:rsidP="00F2298E">
      <w:pPr>
        <w:jc w:val="center"/>
        <w:rPr>
          <w:b/>
          <w:sz w:val="32"/>
          <w:szCs w:val="32"/>
        </w:rPr>
      </w:pPr>
      <w:r w:rsidRPr="00476EE1">
        <w:rPr>
          <w:b/>
          <w:sz w:val="32"/>
          <w:szCs w:val="32"/>
        </w:rPr>
        <w:t>La Casa</w:t>
      </w:r>
      <w:r w:rsidR="00F2298E" w:rsidRPr="00476EE1">
        <w:rPr>
          <w:b/>
          <w:sz w:val="32"/>
          <w:szCs w:val="32"/>
        </w:rPr>
        <w:t xml:space="preserve"> </w:t>
      </w:r>
      <w:r w:rsidR="005B3246">
        <w:rPr>
          <w:b/>
          <w:sz w:val="32"/>
          <w:szCs w:val="32"/>
        </w:rPr>
        <w:t>D</w:t>
      </w:r>
      <w:r w:rsidRPr="00476EE1">
        <w:rPr>
          <w:b/>
          <w:sz w:val="32"/>
          <w:szCs w:val="32"/>
        </w:rPr>
        <w:t>el</w:t>
      </w:r>
      <w:r w:rsidR="00F2298E" w:rsidRPr="00476EE1">
        <w:rPr>
          <w:b/>
          <w:sz w:val="32"/>
          <w:szCs w:val="32"/>
        </w:rPr>
        <w:t xml:space="preserve"> S</w:t>
      </w:r>
      <w:r w:rsidRPr="00476EE1">
        <w:rPr>
          <w:b/>
          <w:sz w:val="32"/>
          <w:szCs w:val="32"/>
        </w:rPr>
        <w:t>ol Council of Co-Owners Inc.</w:t>
      </w:r>
    </w:p>
    <w:p w14:paraId="6E801424" w14:textId="3CF335E5" w:rsidR="00F2298E" w:rsidRPr="00476EE1" w:rsidRDefault="00A36FAD" w:rsidP="00F2298E">
      <w:pPr>
        <w:jc w:val="center"/>
        <w:rPr>
          <w:b/>
          <w:sz w:val="32"/>
          <w:szCs w:val="32"/>
        </w:rPr>
      </w:pPr>
      <w:r w:rsidRPr="00476EE1">
        <w:rPr>
          <w:b/>
          <w:sz w:val="32"/>
          <w:szCs w:val="32"/>
        </w:rPr>
        <w:t>ANNUAL OWNERS MEETING</w:t>
      </w:r>
      <w:r w:rsidR="00B31F1B">
        <w:rPr>
          <w:b/>
          <w:sz w:val="32"/>
          <w:szCs w:val="32"/>
        </w:rPr>
        <w:t xml:space="preserve"> MINUTES</w:t>
      </w:r>
    </w:p>
    <w:p w14:paraId="42919AE5" w14:textId="77777777" w:rsidR="0072422D" w:rsidRPr="00476EE1" w:rsidRDefault="001D02C9" w:rsidP="007242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turday, February 2</w:t>
      </w:r>
      <w:r w:rsidR="00E546A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, 202</w:t>
      </w:r>
      <w:r w:rsidR="00E546AA">
        <w:rPr>
          <w:b/>
          <w:sz w:val="32"/>
          <w:szCs w:val="32"/>
        </w:rPr>
        <w:t>4</w:t>
      </w:r>
    </w:p>
    <w:p w14:paraId="66F019BB" w14:textId="77777777" w:rsidR="00F2298E" w:rsidRPr="00476EE1" w:rsidRDefault="00F2298E" w:rsidP="00F2298E">
      <w:pPr>
        <w:jc w:val="center"/>
        <w:rPr>
          <w:b/>
          <w:sz w:val="32"/>
          <w:szCs w:val="32"/>
        </w:rPr>
      </w:pPr>
      <w:r w:rsidRPr="00476EE1">
        <w:rPr>
          <w:b/>
          <w:sz w:val="32"/>
          <w:szCs w:val="32"/>
        </w:rPr>
        <w:t>1</w:t>
      </w:r>
      <w:r w:rsidR="003F0BED" w:rsidRPr="00476EE1">
        <w:rPr>
          <w:b/>
          <w:sz w:val="32"/>
          <w:szCs w:val="32"/>
        </w:rPr>
        <w:t>:</w:t>
      </w:r>
      <w:r w:rsidR="00786B31" w:rsidRPr="00476EE1">
        <w:rPr>
          <w:b/>
          <w:sz w:val="32"/>
          <w:szCs w:val="32"/>
        </w:rPr>
        <w:t>0</w:t>
      </w:r>
      <w:r w:rsidR="003F0BED" w:rsidRPr="00476EE1">
        <w:rPr>
          <w:b/>
          <w:sz w:val="32"/>
          <w:szCs w:val="32"/>
        </w:rPr>
        <w:t>0</w:t>
      </w:r>
      <w:r w:rsidRPr="00476EE1">
        <w:rPr>
          <w:b/>
          <w:sz w:val="32"/>
          <w:szCs w:val="32"/>
        </w:rPr>
        <w:t xml:space="preserve"> P.M.</w:t>
      </w:r>
    </w:p>
    <w:p w14:paraId="24181345" w14:textId="77777777" w:rsidR="00E93D96" w:rsidRPr="00476EE1" w:rsidRDefault="00A36FAD" w:rsidP="00E93D96">
      <w:pPr>
        <w:jc w:val="center"/>
        <w:rPr>
          <w:b/>
          <w:sz w:val="28"/>
          <w:szCs w:val="28"/>
        </w:rPr>
      </w:pPr>
      <w:r w:rsidRPr="00476EE1">
        <w:rPr>
          <w:b/>
          <w:sz w:val="28"/>
          <w:szCs w:val="28"/>
        </w:rPr>
        <w:t>Comfort Suites</w:t>
      </w:r>
    </w:p>
    <w:p w14:paraId="4AA80CF7" w14:textId="77777777" w:rsidR="00A36FAD" w:rsidRPr="00476EE1" w:rsidRDefault="00A36FAD" w:rsidP="00E93D96">
      <w:pPr>
        <w:jc w:val="center"/>
        <w:rPr>
          <w:b/>
          <w:sz w:val="28"/>
          <w:szCs w:val="28"/>
        </w:rPr>
      </w:pPr>
      <w:r w:rsidRPr="00476EE1">
        <w:rPr>
          <w:b/>
          <w:sz w:val="28"/>
          <w:szCs w:val="28"/>
        </w:rPr>
        <w:t>411 West Road to Six Flags Drive</w:t>
      </w:r>
    </w:p>
    <w:p w14:paraId="2C0643D6" w14:textId="77777777" w:rsidR="00A36FAD" w:rsidRPr="00476EE1" w:rsidRDefault="00A36FAD" w:rsidP="00E93D96">
      <w:pPr>
        <w:jc w:val="center"/>
        <w:rPr>
          <w:b/>
          <w:sz w:val="28"/>
          <w:szCs w:val="28"/>
        </w:rPr>
      </w:pPr>
      <w:r w:rsidRPr="00476EE1">
        <w:rPr>
          <w:b/>
          <w:sz w:val="28"/>
          <w:szCs w:val="28"/>
        </w:rPr>
        <w:t>Arlington, TX 76011</w:t>
      </w:r>
    </w:p>
    <w:p w14:paraId="076535FF" w14:textId="77777777" w:rsidR="008A443F" w:rsidRPr="00476EE1" w:rsidRDefault="008A443F" w:rsidP="00E93D96">
      <w:pPr>
        <w:jc w:val="center"/>
        <w:rPr>
          <w:b/>
          <w:sz w:val="28"/>
          <w:szCs w:val="28"/>
        </w:rPr>
      </w:pPr>
    </w:p>
    <w:p w14:paraId="1E73573C" w14:textId="77777777" w:rsidR="00182728" w:rsidRPr="00476EE1" w:rsidRDefault="00182728" w:rsidP="00F2298E">
      <w:pPr>
        <w:jc w:val="center"/>
        <w:rPr>
          <w:sz w:val="32"/>
          <w:szCs w:val="32"/>
        </w:rPr>
      </w:pPr>
    </w:p>
    <w:p w14:paraId="526FD4A8" w14:textId="7AC14D3C" w:rsidR="00287075" w:rsidRDefault="00287075" w:rsidP="00287075">
      <w:pPr>
        <w:numPr>
          <w:ilvl w:val="0"/>
          <w:numId w:val="2"/>
        </w:numPr>
        <w:ind w:left="360" w:hanging="360"/>
        <w:jc w:val="left"/>
        <w:rPr>
          <w:sz w:val="28"/>
          <w:szCs w:val="28"/>
        </w:rPr>
      </w:pPr>
      <w:r w:rsidRPr="00476EE1">
        <w:rPr>
          <w:sz w:val="28"/>
          <w:szCs w:val="28"/>
        </w:rPr>
        <w:t>Call</w:t>
      </w:r>
      <w:r>
        <w:rPr>
          <w:sz w:val="28"/>
          <w:szCs w:val="28"/>
        </w:rPr>
        <w:t>ed</w:t>
      </w:r>
      <w:r w:rsidRPr="00476EE1">
        <w:rPr>
          <w:sz w:val="28"/>
          <w:szCs w:val="28"/>
        </w:rPr>
        <w:t xml:space="preserve"> to order</w:t>
      </w:r>
      <w:r>
        <w:rPr>
          <w:sz w:val="28"/>
          <w:szCs w:val="28"/>
        </w:rPr>
        <w:t xml:space="preserve"> at 1:05 p.m. by President Jim Vannatta. Board members present were Vice President of Resort Operations Jack Luna, Treasurer Dennis York, Secretary Bill Gunn, and Board Member </w:t>
      </w:r>
      <w:r w:rsidR="00D054E3">
        <w:rPr>
          <w:sz w:val="28"/>
          <w:szCs w:val="28"/>
        </w:rPr>
        <w:t>Caren Lee</w:t>
      </w:r>
      <w:r>
        <w:rPr>
          <w:sz w:val="28"/>
          <w:szCs w:val="28"/>
        </w:rPr>
        <w:t>. Board members attending via ZOOM were Donna Kelly and Derrick Richardson.</w:t>
      </w:r>
    </w:p>
    <w:p w14:paraId="235C475A" w14:textId="77777777" w:rsidR="002B009D" w:rsidRDefault="002B009D" w:rsidP="002B009D">
      <w:pPr>
        <w:ind w:left="735" w:firstLine="0"/>
        <w:rPr>
          <w:sz w:val="28"/>
          <w:szCs w:val="28"/>
        </w:rPr>
      </w:pPr>
    </w:p>
    <w:p w14:paraId="14B303B2" w14:textId="02EC8F2E" w:rsidR="00606D4A" w:rsidRDefault="00606D4A" w:rsidP="00606D4A">
      <w:pPr>
        <w:numPr>
          <w:ilvl w:val="0"/>
          <w:numId w:val="2"/>
        </w:numPr>
        <w:ind w:left="360" w:hanging="360"/>
        <w:jc w:val="left"/>
        <w:rPr>
          <w:sz w:val="28"/>
          <w:szCs w:val="28"/>
        </w:rPr>
      </w:pPr>
      <w:r w:rsidRPr="00C13A99">
        <w:rPr>
          <w:sz w:val="28"/>
          <w:szCs w:val="28"/>
        </w:rPr>
        <w:t xml:space="preserve">President Vannatta introduced all board members, plus Resort Manager Kevin Biggi, and </w:t>
      </w:r>
      <w:r>
        <w:rPr>
          <w:sz w:val="28"/>
          <w:szCs w:val="28"/>
        </w:rPr>
        <w:t xml:space="preserve">the </w:t>
      </w:r>
      <w:r w:rsidRPr="00C13A99">
        <w:rPr>
          <w:sz w:val="28"/>
          <w:szCs w:val="28"/>
        </w:rPr>
        <w:t xml:space="preserve">Cresson Reservation Office team of </w:t>
      </w:r>
      <w:r w:rsidR="00C24D03">
        <w:rPr>
          <w:sz w:val="28"/>
          <w:szCs w:val="28"/>
        </w:rPr>
        <w:t xml:space="preserve">manager </w:t>
      </w:r>
      <w:r w:rsidRPr="00C13A99">
        <w:rPr>
          <w:sz w:val="28"/>
          <w:szCs w:val="28"/>
        </w:rPr>
        <w:t xml:space="preserve">Mary Baker and </w:t>
      </w:r>
      <w:r>
        <w:rPr>
          <w:sz w:val="28"/>
          <w:szCs w:val="28"/>
        </w:rPr>
        <w:t xml:space="preserve">new </w:t>
      </w:r>
      <w:r w:rsidR="00C24D03">
        <w:rPr>
          <w:sz w:val="28"/>
          <w:szCs w:val="28"/>
        </w:rPr>
        <w:t xml:space="preserve">office </w:t>
      </w:r>
      <w:r>
        <w:rPr>
          <w:sz w:val="28"/>
          <w:szCs w:val="28"/>
        </w:rPr>
        <w:t>assistant</w:t>
      </w:r>
      <w:r w:rsidR="00A14565">
        <w:rPr>
          <w:sz w:val="28"/>
          <w:szCs w:val="28"/>
        </w:rPr>
        <w:t xml:space="preserve"> Carol Fay</w:t>
      </w:r>
      <w:r>
        <w:rPr>
          <w:sz w:val="28"/>
          <w:szCs w:val="28"/>
        </w:rPr>
        <w:t>.</w:t>
      </w:r>
    </w:p>
    <w:p w14:paraId="7D26428F" w14:textId="45D14E7D" w:rsidR="004168E0" w:rsidRDefault="00B54E4E" w:rsidP="00B54E4E">
      <w:pPr>
        <w:numPr>
          <w:ilvl w:val="1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Vannatta noted York is rolling </w:t>
      </w:r>
      <w:r w:rsidR="00B610B9">
        <w:rPr>
          <w:sz w:val="28"/>
          <w:szCs w:val="28"/>
        </w:rPr>
        <w:t>off</w:t>
      </w:r>
      <w:r>
        <w:rPr>
          <w:sz w:val="28"/>
          <w:szCs w:val="28"/>
        </w:rPr>
        <w:t xml:space="preserve"> the board</w:t>
      </w:r>
      <w:r w:rsidR="00B610B9">
        <w:rPr>
          <w:sz w:val="28"/>
          <w:szCs w:val="28"/>
        </w:rPr>
        <w:t xml:space="preserve"> and thanked him for his many years of service</w:t>
      </w:r>
      <w:r w:rsidR="007A56AF">
        <w:rPr>
          <w:sz w:val="28"/>
          <w:szCs w:val="28"/>
        </w:rPr>
        <w:t xml:space="preserve"> and expertise.</w:t>
      </w:r>
    </w:p>
    <w:p w14:paraId="0DF41373" w14:textId="6AA3AC88" w:rsidR="00502F48" w:rsidRDefault="00502F48" w:rsidP="00B54E4E">
      <w:pPr>
        <w:numPr>
          <w:ilvl w:val="1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nnis York will continue to support the new Treasurer</w:t>
      </w:r>
      <w:r w:rsidR="00442833">
        <w:rPr>
          <w:sz w:val="28"/>
          <w:szCs w:val="28"/>
        </w:rPr>
        <w:t xml:space="preserve"> during this transition as Treasurer Emeritus.</w:t>
      </w:r>
    </w:p>
    <w:p w14:paraId="389A7ED9" w14:textId="77777777" w:rsidR="00763B8C" w:rsidRPr="00476EE1" w:rsidRDefault="00763B8C" w:rsidP="00763B8C">
      <w:pPr>
        <w:ind w:left="735"/>
        <w:rPr>
          <w:sz w:val="28"/>
          <w:szCs w:val="28"/>
        </w:rPr>
      </w:pPr>
    </w:p>
    <w:p w14:paraId="47ABF014" w14:textId="77777777" w:rsidR="00CA7D9C" w:rsidRDefault="00D53B51" w:rsidP="00CA7D9C">
      <w:pPr>
        <w:numPr>
          <w:ilvl w:val="0"/>
          <w:numId w:val="2"/>
        </w:numPr>
        <w:tabs>
          <w:tab w:val="clear" w:pos="735"/>
          <w:tab w:val="num" w:pos="360"/>
        </w:tabs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re being no questions or discussion, </w:t>
      </w:r>
      <w:r w:rsidR="00744D9D">
        <w:rPr>
          <w:sz w:val="28"/>
          <w:szCs w:val="28"/>
        </w:rPr>
        <w:t xml:space="preserve">John Luna moved to </w:t>
      </w:r>
      <w:r w:rsidR="000B5280">
        <w:rPr>
          <w:sz w:val="28"/>
          <w:szCs w:val="28"/>
        </w:rPr>
        <w:t>accept the</w:t>
      </w:r>
      <w:r w:rsidR="00F2298E" w:rsidRPr="00476EE1">
        <w:rPr>
          <w:sz w:val="28"/>
          <w:szCs w:val="28"/>
        </w:rPr>
        <w:t xml:space="preserve"> minutes of </w:t>
      </w:r>
      <w:r w:rsidR="000B5280">
        <w:rPr>
          <w:sz w:val="28"/>
          <w:szCs w:val="28"/>
        </w:rPr>
        <w:t xml:space="preserve">the 2023 </w:t>
      </w:r>
      <w:r w:rsidR="00444EE1" w:rsidRPr="00476EE1">
        <w:rPr>
          <w:sz w:val="28"/>
          <w:szCs w:val="28"/>
        </w:rPr>
        <w:t>A</w:t>
      </w:r>
      <w:r w:rsidR="006F2197">
        <w:rPr>
          <w:sz w:val="28"/>
          <w:szCs w:val="28"/>
        </w:rPr>
        <w:t xml:space="preserve">nnual </w:t>
      </w:r>
      <w:r w:rsidR="000B5280">
        <w:rPr>
          <w:sz w:val="28"/>
          <w:szCs w:val="28"/>
        </w:rPr>
        <w:t>O</w:t>
      </w:r>
      <w:r w:rsidR="006F2197">
        <w:rPr>
          <w:sz w:val="28"/>
          <w:szCs w:val="28"/>
        </w:rPr>
        <w:t xml:space="preserve">wners </w:t>
      </w:r>
      <w:r w:rsidR="000B5280">
        <w:rPr>
          <w:sz w:val="28"/>
          <w:szCs w:val="28"/>
        </w:rPr>
        <w:t>M</w:t>
      </w:r>
      <w:r w:rsidR="006F2197">
        <w:rPr>
          <w:sz w:val="28"/>
          <w:szCs w:val="28"/>
        </w:rPr>
        <w:t>eeting</w:t>
      </w:r>
      <w:r w:rsidR="000B5280">
        <w:rPr>
          <w:sz w:val="28"/>
          <w:szCs w:val="28"/>
        </w:rPr>
        <w:t xml:space="preserve">, with a second </w:t>
      </w:r>
      <w:r w:rsidR="00AF2FEA">
        <w:rPr>
          <w:sz w:val="28"/>
          <w:szCs w:val="28"/>
        </w:rPr>
        <w:t>by Mary Gunn</w:t>
      </w:r>
      <w:r w:rsidR="00E547A0">
        <w:rPr>
          <w:sz w:val="28"/>
          <w:szCs w:val="28"/>
        </w:rPr>
        <w:t>.</w:t>
      </w:r>
      <w:r w:rsidR="00AF2FEA">
        <w:rPr>
          <w:sz w:val="28"/>
          <w:szCs w:val="28"/>
        </w:rPr>
        <w:t xml:space="preserve"> The vote was unanimous</w:t>
      </w:r>
      <w:r w:rsidR="00444EE1" w:rsidRPr="00476EE1">
        <w:rPr>
          <w:sz w:val="28"/>
          <w:szCs w:val="28"/>
        </w:rPr>
        <w:t>.</w:t>
      </w:r>
    </w:p>
    <w:p w14:paraId="2A26123F" w14:textId="77777777" w:rsidR="00CA7D9C" w:rsidRDefault="00CA7D9C" w:rsidP="00CA7D9C">
      <w:pPr>
        <w:pStyle w:val="ListParagraph"/>
        <w:rPr>
          <w:sz w:val="28"/>
          <w:szCs w:val="28"/>
        </w:rPr>
      </w:pPr>
    </w:p>
    <w:p w14:paraId="7FD4B861" w14:textId="2A4140DC" w:rsidR="00320F3D" w:rsidRPr="00CA7D9C" w:rsidRDefault="00320F3D" w:rsidP="00CA7D9C">
      <w:pPr>
        <w:numPr>
          <w:ilvl w:val="0"/>
          <w:numId w:val="2"/>
        </w:numPr>
        <w:tabs>
          <w:tab w:val="clear" w:pos="735"/>
          <w:tab w:val="num" w:pos="360"/>
        </w:tabs>
        <w:ind w:left="360"/>
        <w:jc w:val="left"/>
        <w:rPr>
          <w:sz w:val="28"/>
          <w:szCs w:val="28"/>
        </w:rPr>
      </w:pPr>
      <w:r w:rsidRPr="00CA7D9C">
        <w:rPr>
          <w:sz w:val="28"/>
          <w:szCs w:val="28"/>
        </w:rPr>
        <w:t xml:space="preserve">Treasurer </w:t>
      </w:r>
      <w:r w:rsidR="00CA7D9C">
        <w:rPr>
          <w:sz w:val="28"/>
          <w:szCs w:val="28"/>
        </w:rPr>
        <w:t xml:space="preserve">Emeritus </w:t>
      </w:r>
      <w:r w:rsidRPr="00CA7D9C">
        <w:rPr>
          <w:sz w:val="28"/>
          <w:szCs w:val="28"/>
        </w:rPr>
        <w:t>Dennis York presented a thorough financial report.</w:t>
      </w:r>
    </w:p>
    <w:p w14:paraId="1EB26ACF" w14:textId="257A9EB5" w:rsidR="00320F3D" w:rsidRPr="007D3D45" w:rsidRDefault="00320F3D" w:rsidP="00320F3D">
      <w:pPr>
        <w:numPr>
          <w:ilvl w:val="1"/>
          <w:numId w:val="6"/>
        </w:numPr>
        <w:ind w:left="1080"/>
        <w:jc w:val="left"/>
        <w:rPr>
          <w:sz w:val="28"/>
          <w:szCs w:val="28"/>
        </w:rPr>
      </w:pPr>
      <w:r w:rsidRPr="007D3D45">
        <w:rPr>
          <w:sz w:val="28"/>
          <w:szCs w:val="28"/>
        </w:rPr>
        <w:t>York noted the TOTAL CASH figure of $357,0</w:t>
      </w:r>
      <w:r w:rsidR="00301CB4" w:rsidRPr="007D3D45">
        <w:rPr>
          <w:sz w:val="28"/>
          <w:szCs w:val="28"/>
        </w:rPr>
        <w:t>98</w:t>
      </w:r>
      <w:r w:rsidRPr="007D3D45">
        <w:rPr>
          <w:sz w:val="28"/>
          <w:szCs w:val="28"/>
        </w:rPr>
        <w:t xml:space="preserve"> on the BALANCE SHEET under 12/31/202</w:t>
      </w:r>
      <w:r w:rsidR="00737D6F" w:rsidRPr="007D3D45">
        <w:rPr>
          <w:sz w:val="28"/>
          <w:szCs w:val="28"/>
        </w:rPr>
        <w:t>3</w:t>
      </w:r>
      <w:r w:rsidR="00A7057F" w:rsidRPr="007D3D45">
        <w:rPr>
          <w:sz w:val="28"/>
          <w:szCs w:val="28"/>
        </w:rPr>
        <w:t xml:space="preserve"> and </w:t>
      </w:r>
      <w:r w:rsidR="00DB15B4" w:rsidRPr="007D3D45">
        <w:rPr>
          <w:sz w:val="28"/>
          <w:szCs w:val="28"/>
        </w:rPr>
        <w:t xml:space="preserve">responded to a </w:t>
      </w:r>
      <w:r w:rsidR="00987FC1" w:rsidRPr="007D3D45">
        <w:rPr>
          <w:sz w:val="28"/>
          <w:szCs w:val="28"/>
        </w:rPr>
        <w:t>question from</w:t>
      </w:r>
      <w:r w:rsidR="00A7057F" w:rsidRPr="007D3D45">
        <w:rPr>
          <w:sz w:val="28"/>
          <w:szCs w:val="28"/>
        </w:rPr>
        <w:t xml:space="preserve"> Stuart Weiss </w:t>
      </w:r>
      <w:r w:rsidR="00652F16" w:rsidRPr="007D3D45">
        <w:rPr>
          <w:sz w:val="28"/>
          <w:szCs w:val="28"/>
        </w:rPr>
        <w:t>about ALLOWANCE FOR DOUBTFUL ACCOUNTS ($98,129</w:t>
      </w:r>
      <w:r w:rsidR="00DB15B4" w:rsidRPr="007D3D45">
        <w:rPr>
          <w:sz w:val="28"/>
          <w:szCs w:val="28"/>
        </w:rPr>
        <w:t>)</w:t>
      </w:r>
      <w:r w:rsidRPr="007D3D45">
        <w:rPr>
          <w:sz w:val="28"/>
          <w:szCs w:val="28"/>
        </w:rPr>
        <w:t>.</w:t>
      </w:r>
    </w:p>
    <w:p w14:paraId="3DB84D8F" w14:textId="354273AB" w:rsidR="00320F3D" w:rsidRPr="00D5729D" w:rsidRDefault="00320F3D" w:rsidP="00320F3D">
      <w:pPr>
        <w:numPr>
          <w:ilvl w:val="1"/>
          <w:numId w:val="6"/>
        </w:numPr>
        <w:ind w:left="1080"/>
        <w:jc w:val="left"/>
        <w:rPr>
          <w:sz w:val="28"/>
          <w:szCs w:val="28"/>
        </w:rPr>
      </w:pPr>
      <w:r w:rsidRPr="00D5729D">
        <w:rPr>
          <w:sz w:val="28"/>
          <w:szCs w:val="28"/>
        </w:rPr>
        <w:t xml:space="preserve">York explained the ACCUMULATED DEPRECIATION included the anticipated foreclosure of </w:t>
      </w:r>
      <w:r w:rsidR="0022164B">
        <w:rPr>
          <w:sz w:val="28"/>
          <w:szCs w:val="28"/>
        </w:rPr>
        <w:t>7</w:t>
      </w:r>
      <w:r w:rsidRPr="00D5729D">
        <w:rPr>
          <w:sz w:val="28"/>
          <w:szCs w:val="28"/>
        </w:rPr>
        <w:t xml:space="preserve">0 units when asked by John Luna. He further explained that since January 1, 2023, units have been deeded back by previous owners, and units deeded out to new owners. </w:t>
      </w:r>
      <w:r w:rsidR="00F44B25">
        <w:rPr>
          <w:sz w:val="28"/>
          <w:szCs w:val="28"/>
        </w:rPr>
        <w:t>Th</w:t>
      </w:r>
      <w:r w:rsidRPr="00D5729D">
        <w:rPr>
          <w:sz w:val="28"/>
          <w:szCs w:val="28"/>
        </w:rPr>
        <w:t xml:space="preserve">e </w:t>
      </w:r>
      <w:r w:rsidR="005579EB">
        <w:rPr>
          <w:sz w:val="28"/>
          <w:szCs w:val="28"/>
        </w:rPr>
        <w:t>anticipated</w:t>
      </w:r>
      <w:r w:rsidRPr="00D5729D">
        <w:rPr>
          <w:sz w:val="28"/>
          <w:szCs w:val="28"/>
        </w:rPr>
        <w:t xml:space="preserve"> FORECLOSURE ACCOUNTS RECEIVABLE </w:t>
      </w:r>
      <w:r w:rsidR="005579EB">
        <w:rPr>
          <w:sz w:val="28"/>
          <w:szCs w:val="28"/>
        </w:rPr>
        <w:t xml:space="preserve">of </w:t>
      </w:r>
      <w:r w:rsidRPr="00D5729D">
        <w:rPr>
          <w:sz w:val="28"/>
          <w:szCs w:val="28"/>
        </w:rPr>
        <w:t>$0 by the end of 2023</w:t>
      </w:r>
      <w:r w:rsidR="005579EB">
        <w:rPr>
          <w:sz w:val="28"/>
          <w:szCs w:val="28"/>
        </w:rPr>
        <w:t xml:space="preserve"> was not reached</w:t>
      </w:r>
      <w:r w:rsidRPr="00D5729D">
        <w:rPr>
          <w:sz w:val="28"/>
          <w:szCs w:val="28"/>
        </w:rPr>
        <w:t>.</w:t>
      </w:r>
      <w:r w:rsidR="005579EB">
        <w:rPr>
          <w:sz w:val="28"/>
          <w:szCs w:val="28"/>
        </w:rPr>
        <w:t xml:space="preserve"> </w:t>
      </w:r>
      <w:r w:rsidR="00A828C7" w:rsidRPr="00D5729D">
        <w:rPr>
          <w:sz w:val="28"/>
          <w:szCs w:val="28"/>
        </w:rPr>
        <w:t xml:space="preserve">FORECLOSURE ACCOUNTS RECEIVABLE </w:t>
      </w:r>
      <w:r w:rsidR="00A828C7">
        <w:rPr>
          <w:sz w:val="28"/>
          <w:szCs w:val="28"/>
        </w:rPr>
        <w:t>w</w:t>
      </w:r>
      <w:r w:rsidR="000D2DE7">
        <w:rPr>
          <w:sz w:val="28"/>
          <w:szCs w:val="28"/>
        </w:rPr>
        <w:t>as</w:t>
      </w:r>
      <w:r w:rsidR="00A828C7">
        <w:rPr>
          <w:sz w:val="28"/>
          <w:szCs w:val="28"/>
        </w:rPr>
        <w:t xml:space="preserve"> </w:t>
      </w:r>
      <w:r w:rsidR="00A828C7" w:rsidRPr="00D5729D">
        <w:rPr>
          <w:sz w:val="28"/>
          <w:szCs w:val="28"/>
        </w:rPr>
        <w:t>$</w:t>
      </w:r>
      <w:r w:rsidR="001D09E1">
        <w:rPr>
          <w:sz w:val="28"/>
          <w:szCs w:val="28"/>
        </w:rPr>
        <w:t>114,</w:t>
      </w:r>
      <w:r w:rsidR="00662848">
        <w:rPr>
          <w:sz w:val="28"/>
          <w:szCs w:val="28"/>
        </w:rPr>
        <w:t>930</w:t>
      </w:r>
      <w:r w:rsidR="00A828C7" w:rsidRPr="00D5729D">
        <w:rPr>
          <w:sz w:val="28"/>
          <w:szCs w:val="28"/>
        </w:rPr>
        <w:t xml:space="preserve"> by the end of 2023</w:t>
      </w:r>
      <w:r w:rsidR="00662848">
        <w:rPr>
          <w:sz w:val="28"/>
          <w:szCs w:val="28"/>
        </w:rPr>
        <w:t>.</w:t>
      </w:r>
    </w:p>
    <w:p w14:paraId="3BBA7C9C" w14:textId="77777777" w:rsidR="00441D0B" w:rsidRPr="00153DD9" w:rsidRDefault="00320F3D" w:rsidP="00320F3D">
      <w:pPr>
        <w:numPr>
          <w:ilvl w:val="1"/>
          <w:numId w:val="6"/>
        </w:numPr>
        <w:ind w:left="1080"/>
        <w:jc w:val="left"/>
        <w:rPr>
          <w:sz w:val="28"/>
          <w:szCs w:val="28"/>
        </w:rPr>
      </w:pPr>
      <w:r w:rsidRPr="00153DD9">
        <w:rPr>
          <w:sz w:val="28"/>
          <w:szCs w:val="28"/>
        </w:rPr>
        <w:t xml:space="preserve">York </w:t>
      </w:r>
      <w:r w:rsidR="00EA49CC" w:rsidRPr="00153DD9">
        <w:rPr>
          <w:sz w:val="28"/>
          <w:szCs w:val="28"/>
        </w:rPr>
        <w:t xml:space="preserve">called for a motion </w:t>
      </w:r>
      <w:r w:rsidR="00441D0B" w:rsidRPr="00153DD9">
        <w:rPr>
          <w:sz w:val="28"/>
          <w:szCs w:val="28"/>
        </w:rPr>
        <w:t>to approve the 2024 LCDS Budget.</w:t>
      </w:r>
    </w:p>
    <w:p w14:paraId="5E384A25" w14:textId="6216C030" w:rsidR="008A0CA3" w:rsidRPr="00153DD9" w:rsidRDefault="00441D0B" w:rsidP="00153DD9">
      <w:pPr>
        <w:numPr>
          <w:ilvl w:val="2"/>
          <w:numId w:val="6"/>
        </w:numPr>
        <w:jc w:val="left"/>
        <w:rPr>
          <w:sz w:val="28"/>
          <w:szCs w:val="28"/>
        </w:rPr>
      </w:pPr>
      <w:r w:rsidRPr="00153DD9">
        <w:rPr>
          <w:sz w:val="28"/>
          <w:szCs w:val="28"/>
        </w:rPr>
        <w:t xml:space="preserve">Mike </w:t>
      </w:r>
      <w:r w:rsidR="00B73B77" w:rsidRPr="00153DD9">
        <w:rPr>
          <w:sz w:val="28"/>
          <w:szCs w:val="28"/>
        </w:rPr>
        <w:t>Morphis moved to accept the proposed 2024 LCDS Budget, and Jerry Ci</w:t>
      </w:r>
      <w:r w:rsidR="000C5EF2">
        <w:rPr>
          <w:sz w:val="28"/>
          <w:szCs w:val="28"/>
        </w:rPr>
        <w:t xml:space="preserve">gainero </w:t>
      </w:r>
      <w:r w:rsidR="008A0CA3" w:rsidRPr="00153DD9">
        <w:rPr>
          <w:sz w:val="28"/>
          <w:szCs w:val="28"/>
        </w:rPr>
        <w:t>seconded. The vote carried.</w:t>
      </w:r>
    </w:p>
    <w:p w14:paraId="62CB7A10" w14:textId="518E01B8" w:rsidR="00320F3D" w:rsidRDefault="00320F3D" w:rsidP="00320F3D">
      <w:pPr>
        <w:numPr>
          <w:ilvl w:val="1"/>
          <w:numId w:val="6"/>
        </w:numPr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fter additional discussion, </w:t>
      </w:r>
      <w:r w:rsidR="002B5CE6">
        <w:rPr>
          <w:sz w:val="28"/>
          <w:szCs w:val="28"/>
        </w:rPr>
        <w:t xml:space="preserve">Jennifer Douglas moved </w:t>
      </w:r>
      <w:r>
        <w:rPr>
          <w:sz w:val="28"/>
          <w:szCs w:val="28"/>
        </w:rPr>
        <w:t xml:space="preserve">to accept the Financial Report and was seconded by </w:t>
      </w:r>
      <w:r w:rsidR="002B5CE6">
        <w:rPr>
          <w:sz w:val="28"/>
          <w:szCs w:val="28"/>
        </w:rPr>
        <w:t>David Slocum</w:t>
      </w:r>
      <w:r>
        <w:rPr>
          <w:sz w:val="28"/>
          <w:szCs w:val="28"/>
        </w:rPr>
        <w:t>. The vote passed unanimously.</w:t>
      </w:r>
    </w:p>
    <w:p w14:paraId="27D40A45" w14:textId="77777777" w:rsidR="00285300" w:rsidRDefault="00285300" w:rsidP="00285300">
      <w:pPr>
        <w:pStyle w:val="ListParagraph"/>
        <w:rPr>
          <w:sz w:val="28"/>
          <w:szCs w:val="28"/>
        </w:rPr>
      </w:pPr>
    </w:p>
    <w:p w14:paraId="7917D495" w14:textId="1A1DAC04" w:rsidR="00F2298E" w:rsidRDefault="00F2298E" w:rsidP="00320F3D">
      <w:pPr>
        <w:numPr>
          <w:ilvl w:val="0"/>
          <w:numId w:val="6"/>
        </w:numPr>
        <w:tabs>
          <w:tab w:val="clear" w:pos="735"/>
          <w:tab w:val="num" w:pos="450"/>
        </w:tabs>
        <w:ind w:left="360"/>
        <w:jc w:val="left"/>
        <w:rPr>
          <w:sz w:val="28"/>
          <w:szCs w:val="28"/>
        </w:rPr>
      </w:pPr>
      <w:r w:rsidRPr="00285300">
        <w:rPr>
          <w:sz w:val="28"/>
          <w:szCs w:val="28"/>
        </w:rPr>
        <w:t xml:space="preserve">Report on management of the resort – </w:t>
      </w:r>
      <w:r w:rsidR="006F2197" w:rsidRPr="00285300">
        <w:rPr>
          <w:sz w:val="28"/>
          <w:szCs w:val="28"/>
        </w:rPr>
        <w:t>Jack Luna</w:t>
      </w:r>
      <w:r w:rsidR="00E546AA" w:rsidRPr="00285300">
        <w:rPr>
          <w:sz w:val="28"/>
          <w:szCs w:val="28"/>
        </w:rPr>
        <w:t>, VP in charge of Resort Ops.</w:t>
      </w:r>
    </w:p>
    <w:p w14:paraId="22434CA5" w14:textId="4E0BBD7E" w:rsidR="0052049C" w:rsidRDefault="00461850" w:rsidP="0041778B">
      <w:pPr>
        <w:numPr>
          <w:ilvl w:val="1"/>
          <w:numId w:val="6"/>
        </w:numPr>
        <w:tabs>
          <w:tab w:val="num" w:pos="450"/>
        </w:tabs>
        <w:jc w:val="left"/>
        <w:rPr>
          <w:sz w:val="28"/>
          <w:szCs w:val="28"/>
        </w:rPr>
      </w:pPr>
      <w:r w:rsidRPr="00461850">
        <w:rPr>
          <w:sz w:val="28"/>
          <w:szCs w:val="28"/>
        </w:rPr>
        <w:lastRenderedPageBreak/>
        <w:t xml:space="preserve">Luna reintroduced Kevin Biggi </w:t>
      </w:r>
      <w:r>
        <w:rPr>
          <w:sz w:val="28"/>
          <w:szCs w:val="28"/>
        </w:rPr>
        <w:t xml:space="preserve">as the principal </w:t>
      </w:r>
      <w:r w:rsidR="0006421A">
        <w:rPr>
          <w:sz w:val="28"/>
          <w:szCs w:val="28"/>
        </w:rPr>
        <w:t xml:space="preserve">individual involved in the </w:t>
      </w:r>
      <w:r w:rsidR="004A0837">
        <w:rPr>
          <w:sz w:val="28"/>
          <w:szCs w:val="28"/>
        </w:rPr>
        <w:t>upgrades at the resort.</w:t>
      </w:r>
    </w:p>
    <w:p w14:paraId="1E30E39A" w14:textId="1F4A2E51" w:rsidR="004A0837" w:rsidRDefault="004A0837" w:rsidP="0041778B">
      <w:pPr>
        <w:numPr>
          <w:ilvl w:val="1"/>
          <w:numId w:val="6"/>
        </w:numPr>
        <w:tabs>
          <w:tab w:val="num" w:pos="45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Luna then </w:t>
      </w:r>
      <w:r w:rsidR="000D2DE7">
        <w:rPr>
          <w:sz w:val="28"/>
          <w:szCs w:val="28"/>
        </w:rPr>
        <w:t>us</w:t>
      </w:r>
      <w:r>
        <w:rPr>
          <w:sz w:val="28"/>
          <w:szCs w:val="28"/>
        </w:rPr>
        <w:t xml:space="preserve">ed a Powerpoint presentation to demonstrate </w:t>
      </w:r>
      <w:r w:rsidR="00CC630E">
        <w:rPr>
          <w:sz w:val="28"/>
          <w:szCs w:val="28"/>
        </w:rPr>
        <w:t>the results of the upgrades and</w:t>
      </w:r>
      <w:r w:rsidR="007F4347">
        <w:rPr>
          <w:sz w:val="28"/>
          <w:szCs w:val="28"/>
        </w:rPr>
        <w:t xml:space="preserve"> how the Special Assessment Fees are being used.</w:t>
      </w:r>
    </w:p>
    <w:p w14:paraId="41CB30FE" w14:textId="02DBAD78" w:rsidR="007F4347" w:rsidRDefault="007F4347" w:rsidP="0041778B">
      <w:pPr>
        <w:numPr>
          <w:ilvl w:val="1"/>
          <w:numId w:val="6"/>
        </w:numPr>
        <w:tabs>
          <w:tab w:val="num" w:pos="45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Luna </w:t>
      </w:r>
      <w:r w:rsidR="0090172A">
        <w:rPr>
          <w:sz w:val="28"/>
          <w:szCs w:val="28"/>
        </w:rPr>
        <w:t>also re-emphasized the difference between Maintenance Fees and Special Assessment Fees.</w:t>
      </w:r>
    </w:p>
    <w:p w14:paraId="4B24EC9E" w14:textId="520578E3" w:rsidR="007917FC" w:rsidRDefault="00B92769" w:rsidP="00A853FF">
      <w:pPr>
        <w:numPr>
          <w:ilvl w:val="2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tenance Fees are used to </w:t>
      </w:r>
      <w:r w:rsidR="00357A5D">
        <w:rPr>
          <w:sz w:val="28"/>
          <w:szCs w:val="28"/>
        </w:rPr>
        <w:t>“</w:t>
      </w:r>
      <w:r>
        <w:rPr>
          <w:sz w:val="28"/>
          <w:szCs w:val="28"/>
        </w:rPr>
        <w:t>maintain</w:t>
      </w:r>
      <w:r w:rsidR="00357A5D">
        <w:rPr>
          <w:sz w:val="28"/>
          <w:szCs w:val="28"/>
        </w:rPr>
        <w:t xml:space="preserve"> the resort on a daily basis”</w:t>
      </w:r>
      <w:r w:rsidR="00957B7C">
        <w:rPr>
          <w:sz w:val="28"/>
          <w:szCs w:val="28"/>
        </w:rPr>
        <w:t xml:space="preserve"> as many were identified in the Resort Report</w:t>
      </w:r>
      <w:r w:rsidR="005B7171">
        <w:rPr>
          <w:sz w:val="28"/>
          <w:szCs w:val="28"/>
        </w:rPr>
        <w:t xml:space="preserve"> slide.</w:t>
      </w:r>
    </w:p>
    <w:p w14:paraId="293FB924" w14:textId="6DAF806E" w:rsidR="00357A5D" w:rsidRPr="00461850" w:rsidRDefault="007312AC" w:rsidP="00A853FF">
      <w:pPr>
        <w:numPr>
          <w:ilvl w:val="2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Special Assessment Fees are used specifically for upgrades and remodeling</w:t>
      </w:r>
      <w:r w:rsidR="00182B8D">
        <w:rPr>
          <w:sz w:val="28"/>
          <w:szCs w:val="28"/>
        </w:rPr>
        <w:t xml:space="preserve"> as shown by pictures and text in </w:t>
      </w:r>
      <w:r w:rsidR="00957B7C">
        <w:rPr>
          <w:sz w:val="28"/>
          <w:szCs w:val="28"/>
        </w:rPr>
        <w:t>the Resort Report</w:t>
      </w:r>
      <w:r>
        <w:rPr>
          <w:sz w:val="28"/>
          <w:szCs w:val="28"/>
        </w:rPr>
        <w:t>.</w:t>
      </w:r>
    </w:p>
    <w:p w14:paraId="3C13D083" w14:textId="4FE4CB1B" w:rsidR="007917FC" w:rsidRDefault="00347BE4" w:rsidP="007C5D3A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unn followed Luna’s Resort Report with a comparison of </w:t>
      </w:r>
      <w:r w:rsidR="00950AD2">
        <w:rPr>
          <w:sz w:val="28"/>
          <w:szCs w:val="28"/>
        </w:rPr>
        <w:t xml:space="preserve">room rates for a 7-night vacation in </w:t>
      </w:r>
      <w:r w:rsidR="00830E35">
        <w:rPr>
          <w:sz w:val="28"/>
          <w:szCs w:val="28"/>
        </w:rPr>
        <w:t>1-bedroom, 2-bedroom, and 3-bedroom resorts and hotels on the island</w:t>
      </w:r>
      <w:r w:rsidR="00F83DC1">
        <w:rPr>
          <w:sz w:val="28"/>
          <w:szCs w:val="28"/>
        </w:rPr>
        <w:t>.</w:t>
      </w:r>
    </w:p>
    <w:p w14:paraId="1E478A05" w14:textId="46061EAA" w:rsidR="0012141E" w:rsidRDefault="0012141E" w:rsidP="0012141E">
      <w:pPr>
        <w:pStyle w:val="ListParagraph"/>
        <w:numPr>
          <w:ilvl w:val="1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Luna </w:t>
      </w:r>
      <w:r w:rsidR="00002621">
        <w:rPr>
          <w:sz w:val="28"/>
          <w:szCs w:val="28"/>
        </w:rPr>
        <w:t xml:space="preserve">noted the </w:t>
      </w:r>
      <w:r w:rsidR="004D0CAF">
        <w:rPr>
          <w:sz w:val="28"/>
          <w:szCs w:val="28"/>
        </w:rPr>
        <w:t xml:space="preserve">aging rooftop </w:t>
      </w:r>
      <w:r w:rsidRPr="00F206FA">
        <w:rPr>
          <w:sz w:val="28"/>
          <w:szCs w:val="28"/>
        </w:rPr>
        <w:t xml:space="preserve">air conditioning equipment </w:t>
      </w:r>
      <w:r w:rsidR="00EB0C95">
        <w:rPr>
          <w:sz w:val="28"/>
          <w:szCs w:val="28"/>
        </w:rPr>
        <w:t xml:space="preserve">is often in need of repairs and </w:t>
      </w:r>
      <w:r w:rsidR="00215B83">
        <w:rPr>
          <w:sz w:val="28"/>
          <w:szCs w:val="28"/>
        </w:rPr>
        <w:t xml:space="preserve">parts replacements. </w:t>
      </w:r>
      <w:r>
        <w:rPr>
          <w:sz w:val="28"/>
          <w:szCs w:val="28"/>
        </w:rPr>
        <w:t>Kevin is experienced in completing that work.</w:t>
      </w:r>
    </w:p>
    <w:p w14:paraId="58F0346C" w14:textId="630D62BE" w:rsidR="00257E76" w:rsidRPr="00F206FA" w:rsidRDefault="00257E76" w:rsidP="0012141E">
      <w:pPr>
        <w:pStyle w:val="ListParagraph"/>
        <w:numPr>
          <w:ilvl w:val="1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Luna also discussed the </w:t>
      </w:r>
      <w:r w:rsidR="006912C5">
        <w:rPr>
          <w:sz w:val="28"/>
          <w:szCs w:val="28"/>
        </w:rPr>
        <w:t xml:space="preserve">return to the weekly tracking of </w:t>
      </w:r>
      <w:r w:rsidR="000E1A88">
        <w:rPr>
          <w:sz w:val="28"/>
          <w:szCs w:val="28"/>
        </w:rPr>
        <w:t xml:space="preserve">each unit’s </w:t>
      </w:r>
      <w:r w:rsidR="006912C5">
        <w:rPr>
          <w:sz w:val="28"/>
          <w:szCs w:val="28"/>
        </w:rPr>
        <w:t xml:space="preserve">inventory </w:t>
      </w:r>
      <w:r w:rsidR="000E1A88">
        <w:rPr>
          <w:sz w:val="28"/>
          <w:szCs w:val="28"/>
        </w:rPr>
        <w:t xml:space="preserve">to reduce excess and/or missing </w:t>
      </w:r>
      <w:r w:rsidR="003A7AB5">
        <w:rPr>
          <w:sz w:val="28"/>
          <w:szCs w:val="28"/>
        </w:rPr>
        <w:t>utensils.</w:t>
      </w:r>
    </w:p>
    <w:p w14:paraId="00B3CA71" w14:textId="77777777" w:rsidR="00A33163" w:rsidRDefault="0012141E" w:rsidP="0012141E">
      <w:pPr>
        <w:pStyle w:val="ListParagraph"/>
        <w:numPr>
          <w:ilvl w:val="1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Luna explained that such repairs and upgrades are constant and continuous to ensure our owners and guests have a wonderful and safe stay at La Casa del Sol.</w:t>
      </w:r>
      <w:r w:rsidRPr="006E76E4">
        <w:rPr>
          <w:sz w:val="28"/>
          <w:szCs w:val="28"/>
        </w:rPr>
        <w:t xml:space="preserve"> </w:t>
      </w:r>
    </w:p>
    <w:p w14:paraId="1155E5D2" w14:textId="77777777" w:rsidR="00D22702" w:rsidRDefault="00A33163" w:rsidP="0012141E">
      <w:pPr>
        <w:pStyle w:val="ListParagraph"/>
        <w:numPr>
          <w:ilvl w:val="1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Caren Lee </w:t>
      </w:r>
      <w:r w:rsidR="00D22702">
        <w:rPr>
          <w:sz w:val="28"/>
          <w:szCs w:val="28"/>
        </w:rPr>
        <w:t>asked all owners to share with her pictures of their stays at LCDS so she can place those pictures on the website.</w:t>
      </w:r>
    </w:p>
    <w:p w14:paraId="014BA9EC" w14:textId="78C1ECD2" w:rsidR="0012141E" w:rsidRDefault="00D22702" w:rsidP="0012141E">
      <w:pPr>
        <w:pStyle w:val="ListParagraph"/>
        <w:numPr>
          <w:ilvl w:val="1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Caren Lee further explained how Mary Baker and </w:t>
      </w:r>
      <w:r w:rsidR="008212C3">
        <w:rPr>
          <w:sz w:val="28"/>
          <w:szCs w:val="28"/>
        </w:rPr>
        <w:t>she will be more diligent in maintaining the website.</w:t>
      </w:r>
      <w:r w:rsidR="0012141E" w:rsidRPr="006E76E4">
        <w:rPr>
          <w:sz w:val="28"/>
          <w:szCs w:val="28"/>
        </w:rPr>
        <w:t xml:space="preserve"> </w:t>
      </w:r>
    </w:p>
    <w:p w14:paraId="4EC28678" w14:textId="19914D8A" w:rsidR="0012141E" w:rsidRPr="006366E2" w:rsidRDefault="0012141E" w:rsidP="0012141E">
      <w:pPr>
        <w:pStyle w:val="ListParagraph"/>
        <w:numPr>
          <w:ilvl w:val="1"/>
          <w:numId w:val="6"/>
        </w:numPr>
        <w:jc w:val="left"/>
        <w:rPr>
          <w:sz w:val="28"/>
          <w:szCs w:val="28"/>
        </w:rPr>
      </w:pPr>
      <w:r w:rsidRPr="006E76E4">
        <w:rPr>
          <w:sz w:val="28"/>
          <w:szCs w:val="28"/>
        </w:rPr>
        <w:t xml:space="preserve">There being no </w:t>
      </w:r>
      <w:r w:rsidRPr="006366E2">
        <w:rPr>
          <w:sz w:val="28"/>
          <w:szCs w:val="28"/>
        </w:rPr>
        <w:t xml:space="preserve">further discussion, </w:t>
      </w:r>
      <w:r w:rsidR="009239FF">
        <w:rPr>
          <w:sz w:val="28"/>
          <w:szCs w:val="28"/>
        </w:rPr>
        <w:t>David Slocum moved</w:t>
      </w:r>
      <w:r w:rsidRPr="006366E2">
        <w:rPr>
          <w:sz w:val="28"/>
          <w:szCs w:val="28"/>
        </w:rPr>
        <w:t xml:space="preserve"> to approve the resort report which was seconded by </w:t>
      </w:r>
      <w:r w:rsidR="004B31BF">
        <w:rPr>
          <w:sz w:val="28"/>
          <w:szCs w:val="28"/>
        </w:rPr>
        <w:t>Terry Scott</w:t>
      </w:r>
      <w:r w:rsidRPr="006366E2">
        <w:rPr>
          <w:sz w:val="28"/>
          <w:szCs w:val="28"/>
        </w:rPr>
        <w:t xml:space="preserve">. The motion passed unanimously. </w:t>
      </w:r>
    </w:p>
    <w:p w14:paraId="6F1233D2" w14:textId="77777777" w:rsidR="00572E8F" w:rsidRDefault="00572E8F" w:rsidP="00572E8F">
      <w:pPr>
        <w:ind w:left="360" w:firstLine="0"/>
        <w:rPr>
          <w:sz w:val="28"/>
          <w:szCs w:val="28"/>
        </w:rPr>
      </w:pPr>
    </w:p>
    <w:p w14:paraId="12CD3D34" w14:textId="77777777" w:rsidR="00621336" w:rsidRDefault="0052049C" w:rsidP="00621336">
      <w:pPr>
        <w:numPr>
          <w:ilvl w:val="0"/>
          <w:numId w:val="6"/>
        </w:numPr>
        <w:tabs>
          <w:tab w:val="clear" w:pos="735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FE4446">
        <w:rPr>
          <w:sz w:val="28"/>
          <w:szCs w:val="28"/>
        </w:rPr>
        <w:t>.</w:t>
      </w:r>
    </w:p>
    <w:p w14:paraId="5EEC7153" w14:textId="79B96F9B" w:rsidR="00215658" w:rsidRDefault="00215658" w:rsidP="00215658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ew business was discussed and addressed during the Resort Report</w:t>
      </w:r>
      <w:r w:rsidR="001A7D04">
        <w:rPr>
          <w:sz w:val="28"/>
          <w:szCs w:val="28"/>
        </w:rPr>
        <w:t xml:space="preserve"> and during the Owners’ Q &amp; A session.</w:t>
      </w:r>
    </w:p>
    <w:p w14:paraId="4A62BC51" w14:textId="77777777" w:rsidR="00621336" w:rsidRDefault="00621336" w:rsidP="00621336">
      <w:pPr>
        <w:ind w:left="360" w:firstLine="0"/>
        <w:rPr>
          <w:sz w:val="28"/>
          <w:szCs w:val="28"/>
        </w:rPr>
      </w:pPr>
    </w:p>
    <w:p w14:paraId="21043B7A" w14:textId="068C1D25" w:rsidR="00D9463F" w:rsidRDefault="00444EE1" w:rsidP="006E3743">
      <w:pPr>
        <w:numPr>
          <w:ilvl w:val="0"/>
          <w:numId w:val="6"/>
        </w:numPr>
        <w:tabs>
          <w:tab w:val="clear" w:pos="735"/>
          <w:tab w:val="num" w:pos="360"/>
        </w:tabs>
        <w:ind w:left="360"/>
        <w:rPr>
          <w:sz w:val="28"/>
          <w:szCs w:val="28"/>
        </w:rPr>
      </w:pPr>
      <w:r w:rsidRPr="00621336">
        <w:rPr>
          <w:sz w:val="28"/>
          <w:szCs w:val="28"/>
        </w:rPr>
        <w:t>Nomination and election of board members.</w:t>
      </w:r>
    </w:p>
    <w:p w14:paraId="2B0EE04C" w14:textId="613B6441" w:rsidR="006E3743" w:rsidRDefault="006E3743" w:rsidP="006E3743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ach candidate was given 5 minutes to introduce themselves and identify their qualifications.</w:t>
      </w:r>
    </w:p>
    <w:p w14:paraId="4B31D8A6" w14:textId="0A11F27F" w:rsidR="00C85248" w:rsidRDefault="00C85248" w:rsidP="00A15DA6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onna Kelly</w:t>
      </w:r>
    </w:p>
    <w:p w14:paraId="610BCB42" w14:textId="5F08DB89" w:rsidR="00C85248" w:rsidRDefault="00C85248" w:rsidP="00A15DA6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errick Richardson</w:t>
      </w:r>
    </w:p>
    <w:p w14:paraId="7AE25916" w14:textId="0BF30C76" w:rsidR="00C85248" w:rsidRDefault="00A15DA6" w:rsidP="00A15DA6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amison Drake</w:t>
      </w:r>
    </w:p>
    <w:p w14:paraId="3B4C3F91" w14:textId="744DEA0B" w:rsidR="00A15DA6" w:rsidRDefault="00A15DA6" w:rsidP="00A15DA6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ike Morphis</w:t>
      </w:r>
    </w:p>
    <w:p w14:paraId="08A901E6" w14:textId="64BD27A5" w:rsidR="00A15DA6" w:rsidRDefault="00A15DA6" w:rsidP="00A15DA6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uart Weiss</w:t>
      </w:r>
    </w:p>
    <w:p w14:paraId="4C78671E" w14:textId="74F8715E" w:rsidR="006623AA" w:rsidRDefault="006623AA" w:rsidP="006623AA">
      <w:pPr>
        <w:numPr>
          <w:ilvl w:val="1"/>
          <w:numId w:val="6"/>
        </w:numPr>
        <w:jc w:val="left"/>
        <w:rPr>
          <w:sz w:val="28"/>
          <w:szCs w:val="28"/>
        </w:rPr>
      </w:pPr>
      <w:r w:rsidRPr="006366E2">
        <w:rPr>
          <w:sz w:val="28"/>
          <w:szCs w:val="28"/>
        </w:rPr>
        <w:t xml:space="preserve">There being no nominations from the floor, President Vannatta called for </w:t>
      </w:r>
      <w:r>
        <w:rPr>
          <w:sz w:val="28"/>
          <w:szCs w:val="28"/>
        </w:rPr>
        <w:t xml:space="preserve">ballots to be marked </w:t>
      </w:r>
      <w:r w:rsidRPr="006366E2">
        <w:rPr>
          <w:sz w:val="28"/>
          <w:szCs w:val="28"/>
        </w:rPr>
        <w:t xml:space="preserve">to fill </w:t>
      </w:r>
      <w:r w:rsidR="006E5C07">
        <w:rPr>
          <w:sz w:val="28"/>
          <w:szCs w:val="28"/>
        </w:rPr>
        <w:t>four</w:t>
      </w:r>
      <w:r w:rsidRPr="006366E2">
        <w:rPr>
          <w:sz w:val="28"/>
          <w:szCs w:val="28"/>
        </w:rPr>
        <w:t xml:space="preserve"> vacancies on the board. </w:t>
      </w:r>
    </w:p>
    <w:p w14:paraId="2F9A5EF8" w14:textId="7F203F38" w:rsidR="001A7047" w:rsidRDefault="00C15381" w:rsidP="00DB6EF7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l attending owners cast their ballots</w:t>
      </w:r>
      <w:r w:rsidR="00DB6EF7">
        <w:rPr>
          <w:sz w:val="28"/>
          <w:szCs w:val="28"/>
        </w:rPr>
        <w:t>.</w:t>
      </w:r>
    </w:p>
    <w:p w14:paraId="29A25B6D" w14:textId="436A9DC5" w:rsidR="00C15381" w:rsidRDefault="00726069" w:rsidP="00DB6EF7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ny</w:t>
      </w:r>
      <w:r w:rsidR="00C15381">
        <w:rPr>
          <w:sz w:val="28"/>
          <w:szCs w:val="28"/>
        </w:rPr>
        <w:t xml:space="preserve"> non-attending owners </w:t>
      </w:r>
      <w:r>
        <w:rPr>
          <w:sz w:val="28"/>
          <w:szCs w:val="28"/>
        </w:rPr>
        <w:t>provided proxy ballots.</w:t>
      </w:r>
    </w:p>
    <w:p w14:paraId="6DC706B2" w14:textId="0269140B" w:rsidR="00DB6EF7" w:rsidRPr="00053537" w:rsidRDefault="00DB6EF7" w:rsidP="00053537">
      <w:pPr>
        <w:numPr>
          <w:ilvl w:val="1"/>
          <w:numId w:val="6"/>
        </w:numPr>
        <w:jc w:val="left"/>
        <w:rPr>
          <w:sz w:val="28"/>
          <w:szCs w:val="28"/>
        </w:rPr>
      </w:pPr>
      <w:r w:rsidRPr="006366E2">
        <w:rPr>
          <w:sz w:val="28"/>
          <w:szCs w:val="28"/>
        </w:rPr>
        <w:lastRenderedPageBreak/>
        <w:t xml:space="preserve">The ballots were counted by Mary Baker, Accounting and Office manager, and </w:t>
      </w:r>
      <w:r>
        <w:rPr>
          <w:sz w:val="28"/>
          <w:szCs w:val="28"/>
        </w:rPr>
        <w:t>Carol Fay, the new Cresson office assistant</w:t>
      </w:r>
      <w:r w:rsidRPr="006366E2">
        <w:rPr>
          <w:sz w:val="28"/>
          <w:szCs w:val="28"/>
        </w:rPr>
        <w:t>.</w:t>
      </w:r>
    </w:p>
    <w:p w14:paraId="49FB7988" w14:textId="77777777" w:rsidR="00621336" w:rsidRDefault="00621336" w:rsidP="00621336">
      <w:pPr>
        <w:pStyle w:val="ListParagraph"/>
        <w:rPr>
          <w:sz w:val="28"/>
          <w:szCs w:val="28"/>
        </w:rPr>
      </w:pPr>
    </w:p>
    <w:p w14:paraId="6E594DC3" w14:textId="1E695E6F" w:rsidR="00053537" w:rsidRDefault="00053537" w:rsidP="00053537">
      <w:pPr>
        <w:pStyle w:val="ListParagraph"/>
        <w:numPr>
          <w:ilvl w:val="0"/>
          <w:numId w:val="6"/>
        </w:numPr>
        <w:tabs>
          <w:tab w:val="clear" w:pos="735"/>
          <w:tab w:val="num" w:pos="360"/>
        </w:tabs>
        <w:ind w:left="360"/>
        <w:jc w:val="left"/>
        <w:rPr>
          <w:sz w:val="28"/>
          <w:szCs w:val="28"/>
        </w:rPr>
      </w:pPr>
      <w:r w:rsidRPr="005334A9">
        <w:rPr>
          <w:sz w:val="28"/>
          <w:szCs w:val="28"/>
        </w:rPr>
        <w:t xml:space="preserve">During the counting of the ballots for the election and </w:t>
      </w:r>
      <w:r>
        <w:rPr>
          <w:sz w:val="28"/>
          <w:szCs w:val="28"/>
        </w:rPr>
        <w:t xml:space="preserve">the </w:t>
      </w:r>
      <w:r w:rsidRPr="005334A9">
        <w:rPr>
          <w:sz w:val="28"/>
          <w:szCs w:val="28"/>
        </w:rPr>
        <w:t>announcement of t</w:t>
      </w:r>
      <w:r w:rsidR="004F566D">
        <w:rPr>
          <w:sz w:val="28"/>
          <w:szCs w:val="28"/>
        </w:rPr>
        <w:t>he</w:t>
      </w:r>
      <w:r w:rsidRPr="005334A9">
        <w:rPr>
          <w:sz w:val="28"/>
          <w:szCs w:val="28"/>
        </w:rPr>
        <w:t xml:space="preserve"> new directors, </w:t>
      </w:r>
      <w:r>
        <w:rPr>
          <w:sz w:val="28"/>
          <w:szCs w:val="28"/>
        </w:rPr>
        <w:t>President</w:t>
      </w:r>
      <w:r w:rsidRPr="005334A9">
        <w:rPr>
          <w:sz w:val="28"/>
          <w:szCs w:val="28"/>
        </w:rPr>
        <w:t xml:space="preserve"> Vannatta opened the floor for owners to ask questions and make comments.  </w:t>
      </w:r>
    </w:p>
    <w:p w14:paraId="34602C12" w14:textId="3E33AE6F" w:rsidR="00621336" w:rsidRDefault="00621336" w:rsidP="00621336">
      <w:pPr>
        <w:pStyle w:val="ListParagraph"/>
        <w:numPr>
          <w:ilvl w:val="1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uart Weiss reported </w:t>
      </w:r>
      <w:r w:rsidR="00CE7C43">
        <w:rPr>
          <w:sz w:val="28"/>
          <w:szCs w:val="28"/>
        </w:rPr>
        <w:t xml:space="preserve">an underwater </w:t>
      </w:r>
      <w:r w:rsidR="00113FDF">
        <w:rPr>
          <w:sz w:val="28"/>
          <w:szCs w:val="28"/>
        </w:rPr>
        <w:t xml:space="preserve">inspection of the dock’s substructure revealed </w:t>
      </w:r>
      <w:r w:rsidR="00370835">
        <w:rPr>
          <w:sz w:val="28"/>
          <w:szCs w:val="28"/>
        </w:rPr>
        <w:t xml:space="preserve">a need for repair and/or replacement of </w:t>
      </w:r>
      <w:r>
        <w:rPr>
          <w:sz w:val="28"/>
          <w:szCs w:val="28"/>
        </w:rPr>
        <w:t>underwater supports.</w:t>
      </w:r>
    </w:p>
    <w:p w14:paraId="5C345CEC" w14:textId="544E0728" w:rsidR="007A034C" w:rsidRDefault="007A034C" w:rsidP="007A034C">
      <w:pPr>
        <w:pStyle w:val="ListParagraph"/>
        <w:numPr>
          <w:ilvl w:val="2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sort VP and Resort Manager will </w:t>
      </w:r>
      <w:r w:rsidR="005E2665">
        <w:rPr>
          <w:sz w:val="28"/>
          <w:szCs w:val="28"/>
        </w:rPr>
        <w:t>create a plan.</w:t>
      </w:r>
    </w:p>
    <w:p w14:paraId="40C864BE" w14:textId="32E2123B" w:rsidR="00A15B16" w:rsidRDefault="004174CE" w:rsidP="00A15B16">
      <w:pPr>
        <w:pStyle w:val="ListParagraph"/>
        <w:numPr>
          <w:ilvl w:val="1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m Crenshaw asked if furniture could be donated to the </w:t>
      </w:r>
      <w:r w:rsidR="002E65B6">
        <w:rPr>
          <w:sz w:val="28"/>
          <w:szCs w:val="28"/>
        </w:rPr>
        <w:t>resort</w:t>
      </w:r>
      <w:r w:rsidR="00A15B16">
        <w:rPr>
          <w:sz w:val="28"/>
          <w:szCs w:val="28"/>
        </w:rPr>
        <w:t>.</w:t>
      </w:r>
    </w:p>
    <w:p w14:paraId="726732D6" w14:textId="3FC49482" w:rsidR="008C56E5" w:rsidRPr="00A15B16" w:rsidRDefault="000340F8" w:rsidP="008C56E5">
      <w:pPr>
        <w:pStyle w:val="ListParagraph"/>
        <w:numPr>
          <w:ilvl w:val="2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is will be discussed at the next Board meeting.</w:t>
      </w:r>
    </w:p>
    <w:p w14:paraId="054A6C85" w14:textId="188A8D2C" w:rsidR="002E65B6" w:rsidRDefault="002E65B6" w:rsidP="00621336">
      <w:pPr>
        <w:pStyle w:val="ListParagraph"/>
        <w:numPr>
          <w:ilvl w:val="1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Pam Crenshaw asked if furniture could be re-upholstered</w:t>
      </w:r>
      <w:r w:rsidR="00A15B16">
        <w:rPr>
          <w:sz w:val="28"/>
          <w:szCs w:val="28"/>
        </w:rPr>
        <w:t>.</w:t>
      </w:r>
    </w:p>
    <w:p w14:paraId="5F2E282F" w14:textId="4BFCD2CB" w:rsidR="000340F8" w:rsidRDefault="000340F8" w:rsidP="000340F8">
      <w:pPr>
        <w:pStyle w:val="ListParagraph"/>
        <w:numPr>
          <w:ilvl w:val="2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is will be </w:t>
      </w:r>
      <w:r w:rsidR="00B16328">
        <w:rPr>
          <w:sz w:val="28"/>
          <w:szCs w:val="28"/>
        </w:rPr>
        <w:t>researched by the Board.</w:t>
      </w:r>
    </w:p>
    <w:p w14:paraId="4D69DFD1" w14:textId="32DDBD39" w:rsidR="002C3532" w:rsidRDefault="002C3532" w:rsidP="00621336">
      <w:pPr>
        <w:pStyle w:val="ListParagraph"/>
        <w:numPr>
          <w:ilvl w:val="1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m Crenshaw asked if LCDS could show appreciation </w:t>
      </w:r>
      <w:r w:rsidR="00C16FDE">
        <w:rPr>
          <w:sz w:val="28"/>
          <w:szCs w:val="28"/>
        </w:rPr>
        <w:t>to long-time owners.</w:t>
      </w:r>
    </w:p>
    <w:p w14:paraId="632BB01B" w14:textId="1863A53B" w:rsidR="00B16328" w:rsidRDefault="00BC277F" w:rsidP="00B16328">
      <w:pPr>
        <w:pStyle w:val="ListParagraph"/>
        <w:numPr>
          <w:ilvl w:val="2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Time did not allow for a deeper discussion but will be discussed at the next Board meeting.</w:t>
      </w:r>
    </w:p>
    <w:p w14:paraId="70AFF921" w14:textId="432E505A" w:rsidR="00A15B16" w:rsidRDefault="00A15B16" w:rsidP="00621336">
      <w:pPr>
        <w:pStyle w:val="ListParagraph"/>
        <w:numPr>
          <w:ilvl w:val="1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erry Scott </w:t>
      </w:r>
      <w:r w:rsidR="00504DEE">
        <w:rPr>
          <w:sz w:val="28"/>
          <w:szCs w:val="28"/>
        </w:rPr>
        <w:t>expressed concern over recent reports of bed bugs</w:t>
      </w:r>
      <w:r w:rsidR="00D33223">
        <w:rPr>
          <w:sz w:val="28"/>
          <w:szCs w:val="28"/>
        </w:rPr>
        <w:t xml:space="preserve"> (Mike Groom in #107 recently)</w:t>
      </w:r>
      <w:r w:rsidR="002C3532">
        <w:rPr>
          <w:sz w:val="28"/>
          <w:szCs w:val="28"/>
        </w:rPr>
        <w:t>.</w:t>
      </w:r>
    </w:p>
    <w:p w14:paraId="7BF921F1" w14:textId="6EAED2F1" w:rsidR="00D33223" w:rsidRDefault="00D33223" w:rsidP="00210D82">
      <w:pPr>
        <w:pStyle w:val="ListParagraph"/>
        <w:numPr>
          <w:ilvl w:val="2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uart Weiss explained that </w:t>
      </w:r>
      <w:r w:rsidR="00210D82">
        <w:rPr>
          <w:sz w:val="28"/>
          <w:szCs w:val="28"/>
        </w:rPr>
        <w:t>the removal of carpet is the main culprit in adding to bed bug exposure.</w:t>
      </w:r>
    </w:p>
    <w:p w14:paraId="021D997D" w14:textId="32196D24" w:rsidR="008F66FC" w:rsidRDefault="008F66FC" w:rsidP="00210D82">
      <w:pPr>
        <w:pStyle w:val="ListParagraph"/>
        <w:numPr>
          <w:ilvl w:val="2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Jim Vannatta stated that when we were informed</w:t>
      </w:r>
      <w:r w:rsidR="00AF7F4F">
        <w:rPr>
          <w:sz w:val="28"/>
          <w:szCs w:val="28"/>
        </w:rPr>
        <w:t xml:space="preserve"> of the problem, LCDS quickly responded to bring in experts to treat any bed bug </w:t>
      </w:r>
      <w:r w:rsidR="00EB54CB">
        <w:rPr>
          <w:sz w:val="28"/>
          <w:szCs w:val="28"/>
        </w:rPr>
        <w:t>problems.</w:t>
      </w:r>
    </w:p>
    <w:p w14:paraId="132F52A9" w14:textId="406EF3DD" w:rsidR="00EB54CB" w:rsidRDefault="00EB54CB" w:rsidP="00210D82">
      <w:pPr>
        <w:pStyle w:val="ListParagraph"/>
        <w:numPr>
          <w:ilvl w:val="2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Vannatta added that conversations he has had with the management of other properties </w:t>
      </w:r>
      <w:r w:rsidR="00900206">
        <w:rPr>
          <w:sz w:val="28"/>
          <w:szCs w:val="28"/>
        </w:rPr>
        <w:t>stated similar problems two to four times a year.</w:t>
      </w:r>
    </w:p>
    <w:p w14:paraId="4419FD72" w14:textId="77777777" w:rsidR="00256491" w:rsidRDefault="00256491" w:rsidP="00256491">
      <w:pPr>
        <w:pStyle w:val="ListParagraph"/>
        <w:numPr>
          <w:ilvl w:val="1"/>
          <w:numId w:val="6"/>
        </w:numPr>
        <w:tabs>
          <w:tab w:val="left" w:pos="10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ry Gunn asked if LCDS still attracts Winter Texans. </w:t>
      </w:r>
    </w:p>
    <w:p w14:paraId="381AAEFD" w14:textId="77777777" w:rsidR="009D7350" w:rsidRDefault="00256491" w:rsidP="00256491">
      <w:pPr>
        <w:pStyle w:val="ListParagraph"/>
        <w:numPr>
          <w:ilvl w:val="2"/>
          <w:numId w:val="6"/>
        </w:numPr>
        <w:tabs>
          <w:tab w:val="left" w:pos="1080"/>
        </w:tabs>
        <w:jc w:val="left"/>
        <w:rPr>
          <w:sz w:val="28"/>
          <w:szCs w:val="28"/>
        </w:rPr>
      </w:pPr>
      <w:r w:rsidRPr="00B73FDB">
        <w:rPr>
          <w:sz w:val="28"/>
          <w:szCs w:val="28"/>
        </w:rPr>
        <w:t>President Vannatta</w:t>
      </w:r>
      <w:r>
        <w:rPr>
          <w:sz w:val="28"/>
          <w:szCs w:val="28"/>
        </w:rPr>
        <w:t xml:space="preserve"> reported LCDS ha</w:t>
      </w:r>
      <w:r w:rsidR="00086257">
        <w:rPr>
          <w:sz w:val="28"/>
          <w:szCs w:val="28"/>
        </w:rPr>
        <w:t>d fewer</w:t>
      </w:r>
      <w:r>
        <w:rPr>
          <w:sz w:val="28"/>
          <w:szCs w:val="28"/>
        </w:rPr>
        <w:t xml:space="preserve"> Winter Texans</w:t>
      </w:r>
      <w:r w:rsidR="00086257">
        <w:rPr>
          <w:sz w:val="28"/>
          <w:szCs w:val="28"/>
        </w:rPr>
        <w:t xml:space="preserve"> this winter</w:t>
      </w:r>
      <w:r>
        <w:rPr>
          <w:sz w:val="28"/>
          <w:szCs w:val="28"/>
        </w:rPr>
        <w:t xml:space="preserve">, usually with a 4- to 6-week stay. </w:t>
      </w:r>
    </w:p>
    <w:p w14:paraId="341CCDB0" w14:textId="61498F40" w:rsidR="00256491" w:rsidRDefault="00256491" w:rsidP="00256491">
      <w:pPr>
        <w:pStyle w:val="ListParagraph"/>
        <w:numPr>
          <w:ilvl w:val="2"/>
          <w:numId w:val="6"/>
        </w:numPr>
        <w:tabs>
          <w:tab w:val="left" w:pos="1080"/>
        </w:tabs>
        <w:jc w:val="left"/>
        <w:rPr>
          <w:sz w:val="28"/>
          <w:szCs w:val="28"/>
        </w:rPr>
      </w:pPr>
      <w:r>
        <w:rPr>
          <w:sz w:val="28"/>
          <w:szCs w:val="28"/>
        </w:rPr>
        <w:t>The program for 202</w:t>
      </w:r>
      <w:r w:rsidR="009D7350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D7350">
        <w:rPr>
          <w:sz w:val="28"/>
          <w:szCs w:val="28"/>
        </w:rPr>
        <w:t>4</w:t>
      </w:r>
      <w:r>
        <w:rPr>
          <w:sz w:val="28"/>
          <w:szCs w:val="28"/>
        </w:rPr>
        <w:t xml:space="preserve"> ends on March </w:t>
      </w:r>
      <w:r w:rsidR="00E73C0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84CC478" w14:textId="633BF2FC" w:rsidR="00256491" w:rsidRDefault="003B4204" w:rsidP="00210D82">
      <w:pPr>
        <w:pStyle w:val="ListParagraph"/>
        <w:numPr>
          <w:ilvl w:val="2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 Board will explore </w:t>
      </w:r>
      <w:r w:rsidR="00BE0E42">
        <w:rPr>
          <w:sz w:val="28"/>
          <w:szCs w:val="28"/>
        </w:rPr>
        <w:t>advertising for the LCDS Winter Texan Program.</w:t>
      </w:r>
    </w:p>
    <w:p w14:paraId="7D77F03B" w14:textId="77777777" w:rsidR="006A7DC0" w:rsidRPr="00476EE1" w:rsidRDefault="006A7DC0" w:rsidP="003D06A6">
      <w:pPr>
        <w:rPr>
          <w:sz w:val="28"/>
          <w:szCs w:val="28"/>
        </w:rPr>
      </w:pPr>
    </w:p>
    <w:p w14:paraId="2E78DC4F" w14:textId="77777777" w:rsidR="003D06A6" w:rsidRDefault="003D06A6" w:rsidP="003D06A6">
      <w:pPr>
        <w:numPr>
          <w:ilvl w:val="0"/>
          <w:numId w:val="6"/>
        </w:numPr>
        <w:tabs>
          <w:tab w:val="clear" w:pos="735"/>
          <w:tab w:val="num" w:pos="450"/>
        </w:tabs>
        <w:rPr>
          <w:sz w:val="28"/>
          <w:szCs w:val="28"/>
        </w:rPr>
      </w:pPr>
      <w:r w:rsidRPr="00476EE1">
        <w:rPr>
          <w:sz w:val="28"/>
          <w:szCs w:val="28"/>
        </w:rPr>
        <w:t>Drawing for free IP week for non-attending proxy and attending owner.</w:t>
      </w:r>
    </w:p>
    <w:p w14:paraId="348BE14C" w14:textId="3E70A47A" w:rsidR="00E304F2" w:rsidRDefault="00E304F2" w:rsidP="00E304F2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ohn Luna won the attending owner IP week.</w:t>
      </w:r>
    </w:p>
    <w:p w14:paraId="1DFEEB12" w14:textId="34D7618E" w:rsidR="003E289D" w:rsidRDefault="003E289D" w:rsidP="003E289D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hilip Salomone won the non- attending owner IP week.</w:t>
      </w:r>
    </w:p>
    <w:p w14:paraId="726ECF7B" w14:textId="578CDF17" w:rsidR="00E304F2" w:rsidRDefault="00E304F2" w:rsidP="003E289D">
      <w:pPr>
        <w:ind w:left="1080" w:firstLine="0"/>
        <w:rPr>
          <w:sz w:val="28"/>
          <w:szCs w:val="28"/>
        </w:rPr>
      </w:pPr>
    </w:p>
    <w:p w14:paraId="76C00787" w14:textId="77777777" w:rsidR="00010AA3" w:rsidRDefault="007D7942" w:rsidP="00320F3D">
      <w:pPr>
        <w:numPr>
          <w:ilvl w:val="0"/>
          <w:numId w:val="6"/>
        </w:numPr>
        <w:tabs>
          <w:tab w:val="clear" w:pos="735"/>
          <w:tab w:val="num" w:pos="450"/>
        </w:tabs>
        <w:rPr>
          <w:sz w:val="28"/>
          <w:szCs w:val="28"/>
        </w:rPr>
      </w:pPr>
      <w:r w:rsidRPr="00476EE1">
        <w:rPr>
          <w:sz w:val="28"/>
          <w:szCs w:val="28"/>
        </w:rPr>
        <w:t>Results of board election.</w:t>
      </w:r>
    </w:p>
    <w:p w14:paraId="1FA70688" w14:textId="77777777" w:rsidR="00614BF9" w:rsidRDefault="00614BF9" w:rsidP="00614BF9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onna Kelly</w:t>
      </w:r>
    </w:p>
    <w:p w14:paraId="65B25ADB" w14:textId="77777777" w:rsidR="00614BF9" w:rsidRDefault="00614BF9" w:rsidP="00614BF9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errick Richardson</w:t>
      </w:r>
    </w:p>
    <w:p w14:paraId="72CE4754" w14:textId="14AA7E55" w:rsidR="00614BF9" w:rsidRPr="00614BF9" w:rsidRDefault="00614BF9" w:rsidP="00614BF9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amison Drake</w:t>
      </w:r>
    </w:p>
    <w:p w14:paraId="4A7B4DA2" w14:textId="6E935AE6" w:rsidR="00341453" w:rsidRPr="00476EE1" w:rsidRDefault="00614BF9" w:rsidP="00614BF9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uart Weiss</w:t>
      </w:r>
      <w:r w:rsidR="00341453">
        <w:rPr>
          <w:sz w:val="28"/>
          <w:szCs w:val="28"/>
        </w:rPr>
        <w:t xml:space="preserve"> </w:t>
      </w:r>
    </w:p>
    <w:p w14:paraId="3FEDAE58" w14:textId="77777777" w:rsidR="00F2298E" w:rsidRPr="00476EE1" w:rsidRDefault="0002341A" w:rsidP="00285300">
      <w:pPr>
        <w:tabs>
          <w:tab w:val="num" w:pos="450"/>
        </w:tabs>
        <w:ind w:left="360"/>
        <w:rPr>
          <w:sz w:val="28"/>
          <w:szCs w:val="28"/>
        </w:rPr>
      </w:pPr>
      <w:r w:rsidRPr="00476EE1">
        <w:rPr>
          <w:sz w:val="28"/>
          <w:szCs w:val="28"/>
        </w:rPr>
        <w:tab/>
      </w:r>
    </w:p>
    <w:p w14:paraId="16886227" w14:textId="08271102" w:rsidR="00140538" w:rsidRDefault="007D0D78" w:rsidP="00320F3D">
      <w:pPr>
        <w:numPr>
          <w:ilvl w:val="0"/>
          <w:numId w:val="6"/>
        </w:numPr>
        <w:tabs>
          <w:tab w:val="clear" w:pos="735"/>
          <w:tab w:val="num" w:pos="450"/>
        </w:tabs>
        <w:rPr>
          <w:sz w:val="28"/>
          <w:szCs w:val="28"/>
        </w:rPr>
      </w:pPr>
      <w:r>
        <w:rPr>
          <w:sz w:val="28"/>
          <w:szCs w:val="28"/>
        </w:rPr>
        <w:t>Vannatta r</w:t>
      </w:r>
      <w:r w:rsidR="00140538">
        <w:rPr>
          <w:sz w:val="28"/>
          <w:szCs w:val="28"/>
        </w:rPr>
        <w:t>equest</w:t>
      </w:r>
      <w:r>
        <w:rPr>
          <w:sz w:val="28"/>
          <w:szCs w:val="28"/>
        </w:rPr>
        <w:t>ed a</w:t>
      </w:r>
      <w:r w:rsidR="00140538">
        <w:rPr>
          <w:sz w:val="28"/>
          <w:szCs w:val="28"/>
        </w:rPr>
        <w:t xml:space="preserve"> motion to approve the actions of</w:t>
      </w:r>
      <w:r w:rsidR="006F2197">
        <w:rPr>
          <w:sz w:val="28"/>
          <w:szCs w:val="28"/>
        </w:rPr>
        <w:t xml:space="preserve"> the board and officers for 202</w:t>
      </w:r>
      <w:r w:rsidR="00E546AA">
        <w:rPr>
          <w:sz w:val="28"/>
          <w:szCs w:val="28"/>
        </w:rPr>
        <w:t>3</w:t>
      </w:r>
      <w:r w:rsidR="000C0A20">
        <w:rPr>
          <w:sz w:val="28"/>
          <w:szCs w:val="28"/>
        </w:rPr>
        <w:t>.</w:t>
      </w:r>
    </w:p>
    <w:p w14:paraId="29E9FE42" w14:textId="77777777" w:rsidR="001325CD" w:rsidRDefault="00844AD9" w:rsidP="001325CD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ike Delvalle moved to accept the actions of the Board in 2023</w:t>
      </w:r>
      <w:r w:rsidR="00195BE5">
        <w:rPr>
          <w:sz w:val="28"/>
          <w:szCs w:val="28"/>
        </w:rPr>
        <w:t xml:space="preserve">, and it was seconded by Jennifer Douglas. </w:t>
      </w:r>
      <w:r w:rsidR="00227FEE">
        <w:rPr>
          <w:sz w:val="28"/>
          <w:szCs w:val="28"/>
        </w:rPr>
        <w:t>The vote carried.</w:t>
      </w:r>
    </w:p>
    <w:p w14:paraId="4988F588" w14:textId="77777777" w:rsidR="00721879" w:rsidRDefault="00721879" w:rsidP="00721879">
      <w:pPr>
        <w:rPr>
          <w:sz w:val="28"/>
          <w:szCs w:val="28"/>
        </w:rPr>
      </w:pPr>
    </w:p>
    <w:p w14:paraId="67DFD52C" w14:textId="138DFF54" w:rsidR="00417C5F" w:rsidRPr="001325CD" w:rsidRDefault="00417C5F" w:rsidP="00721879">
      <w:pPr>
        <w:numPr>
          <w:ilvl w:val="0"/>
          <w:numId w:val="6"/>
        </w:numPr>
        <w:rPr>
          <w:sz w:val="28"/>
          <w:szCs w:val="28"/>
        </w:rPr>
      </w:pPr>
      <w:r w:rsidRPr="001325CD">
        <w:rPr>
          <w:sz w:val="28"/>
          <w:szCs w:val="28"/>
        </w:rPr>
        <w:t xml:space="preserve">There being no further business to come before the owners, President Vannatta called for a motion to adjourn. </w:t>
      </w:r>
    </w:p>
    <w:p w14:paraId="0E7F70D4" w14:textId="3CA9D43D" w:rsidR="004179FA" w:rsidRDefault="00417C5F" w:rsidP="004179FA">
      <w:pPr>
        <w:pStyle w:val="ListParagraph"/>
        <w:numPr>
          <w:ilvl w:val="1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Vicki Vannatta</w:t>
      </w:r>
      <w:r w:rsidRPr="005334A9">
        <w:rPr>
          <w:sz w:val="28"/>
          <w:szCs w:val="28"/>
        </w:rPr>
        <w:t xml:space="preserve"> </w:t>
      </w:r>
      <w:r w:rsidR="004F3679">
        <w:rPr>
          <w:sz w:val="28"/>
          <w:szCs w:val="28"/>
        </w:rPr>
        <w:t xml:space="preserve">moved to adjourn </w:t>
      </w:r>
      <w:r w:rsidRPr="005334A9">
        <w:rPr>
          <w:sz w:val="28"/>
          <w:szCs w:val="28"/>
        </w:rPr>
        <w:t xml:space="preserve">and </w:t>
      </w:r>
      <w:r w:rsidR="004F3679">
        <w:rPr>
          <w:sz w:val="28"/>
          <w:szCs w:val="28"/>
        </w:rPr>
        <w:t xml:space="preserve">was </w:t>
      </w:r>
      <w:r w:rsidRPr="005334A9">
        <w:rPr>
          <w:sz w:val="28"/>
          <w:szCs w:val="28"/>
        </w:rPr>
        <w:t xml:space="preserve">seconded by </w:t>
      </w:r>
      <w:r w:rsidR="00650CEF">
        <w:rPr>
          <w:sz w:val="28"/>
          <w:szCs w:val="28"/>
        </w:rPr>
        <w:t>Mike Delvalle</w:t>
      </w:r>
      <w:r w:rsidRPr="005334A9">
        <w:rPr>
          <w:sz w:val="28"/>
          <w:szCs w:val="28"/>
        </w:rPr>
        <w:t xml:space="preserve">. The motion was unanimously approved and the </w:t>
      </w:r>
      <w:r>
        <w:rPr>
          <w:sz w:val="28"/>
          <w:szCs w:val="28"/>
        </w:rPr>
        <w:t xml:space="preserve">meeting </w:t>
      </w:r>
      <w:r w:rsidRPr="005334A9">
        <w:rPr>
          <w:sz w:val="28"/>
          <w:szCs w:val="28"/>
        </w:rPr>
        <w:t xml:space="preserve">adjourned at </w:t>
      </w:r>
      <w:r w:rsidR="00650CEF">
        <w:rPr>
          <w:sz w:val="28"/>
          <w:szCs w:val="28"/>
        </w:rPr>
        <w:t>3</w:t>
      </w:r>
      <w:r w:rsidRPr="005334A9">
        <w:rPr>
          <w:sz w:val="28"/>
          <w:szCs w:val="28"/>
        </w:rPr>
        <w:t>:2</w:t>
      </w:r>
      <w:r>
        <w:rPr>
          <w:sz w:val="28"/>
          <w:szCs w:val="28"/>
        </w:rPr>
        <w:t>4</w:t>
      </w:r>
      <w:r w:rsidRPr="005334A9">
        <w:rPr>
          <w:sz w:val="28"/>
          <w:szCs w:val="28"/>
        </w:rPr>
        <w:t xml:space="preserve"> pm.</w:t>
      </w:r>
    </w:p>
    <w:p w14:paraId="119C3CEE" w14:textId="77777777" w:rsidR="004179FA" w:rsidRDefault="004179FA" w:rsidP="004179FA">
      <w:pPr>
        <w:jc w:val="left"/>
        <w:rPr>
          <w:sz w:val="28"/>
          <w:szCs w:val="28"/>
        </w:rPr>
      </w:pPr>
    </w:p>
    <w:p w14:paraId="6F05C5F0" w14:textId="78D3B640" w:rsidR="001E6CA9" w:rsidRDefault="001F3B2F" w:rsidP="00F27945">
      <w:pPr>
        <w:pStyle w:val="ListParagraph"/>
        <w:numPr>
          <w:ilvl w:val="0"/>
          <w:numId w:val="6"/>
        </w:numPr>
        <w:contextualSpacing/>
        <w:jc w:val="left"/>
        <w:rPr>
          <w:sz w:val="28"/>
          <w:szCs w:val="28"/>
        </w:rPr>
      </w:pPr>
      <w:r w:rsidRPr="00B3386E">
        <w:rPr>
          <w:sz w:val="28"/>
          <w:szCs w:val="28"/>
        </w:rPr>
        <w:t xml:space="preserve"> </w:t>
      </w:r>
      <w:r w:rsidR="001E6CA9" w:rsidRPr="00B3386E">
        <w:rPr>
          <w:sz w:val="28"/>
          <w:szCs w:val="28"/>
        </w:rPr>
        <w:t xml:space="preserve">At the conclusion of the Annual Owners Meeting, </w:t>
      </w:r>
      <w:r w:rsidR="001C6B93">
        <w:rPr>
          <w:sz w:val="28"/>
          <w:szCs w:val="28"/>
        </w:rPr>
        <w:t xml:space="preserve">Vice </w:t>
      </w:r>
      <w:r w:rsidR="001E6CA9" w:rsidRPr="00B3386E">
        <w:rPr>
          <w:sz w:val="28"/>
          <w:szCs w:val="28"/>
        </w:rPr>
        <w:t>President J</w:t>
      </w:r>
      <w:r w:rsidR="001C6B93">
        <w:rPr>
          <w:sz w:val="28"/>
          <w:szCs w:val="28"/>
        </w:rPr>
        <w:t>ack Luna</w:t>
      </w:r>
      <w:r w:rsidR="001E6CA9" w:rsidRPr="00B3386E">
        <w:rPr>
          <w:sz w:val="28"/>
          <w:szCs w:val="28"/>
        </w:rPr>
        <w:t xml:space="preserve"> called to order an Executive Session at </w:t>
      </w:r>
      <w:r w:rsidR="001C6B93">
        <w:rPr>
          <w:sz w:val="28"/>
          <w:szCs w:val="28"/>
        </w:rPr>
        <w:t>3</w:t>
      </w:r>
      <w:r w:rsidR="001E6CA9" w:rsidRPr="00B3386E">
        <w:rPr>
          <w:sz w:val="28"/>
          <w:szCs w:val="28"/>
        </w:rPr>
        <w:t>:3</w:t>
      </w:r>
      <w:r w:rsidR="001C6B93">
        <w:rPr>
          <w:sz w:val="28"/>
          <w:szCs w:val="28"/>
        </w:rPr>
        <w:t>5</w:t>
      </w:r>
      <w:r w:rsidR="001E6CA9" w:rsidRPr="00B3386E">
        <w:rPr>
          <w:sz w:val="28"/>
          <w:szCs w:val="28"/>
        </w:rPr>
        <w:t xml:space="preserve"> p.m. Board members present were Jack Luna, Caren Lee, Bill Gunn</w:t>
      </w:r>
      <w:r w:rsidR="001C6B93">
        <w:rPr>
          <w:sz w:val="28"/>
          <w:szCs w:val="28"/>
        </w:rPr>
        <w:t xml:space="preserve">, </w:t>
      </w:r>
      <w:r w:rsidR="00E02FDD">
        <w:rPr>
          <w:sz w:val="28"/>
          <w:szCs w:val="28"/>
        </w:rPr>
        <w:t>Stuart Weiss, and Jamison Drake</w:t>
      </w:r>
      <w:r w:rsidR="001E6CA9" w:rsidRPr="00B3386E">
        <w:rPr>
          <w:sz w:val="28"/>
          <w:szCs w:val="28"/>
        </w:rPr>
        <w:t>. Board members present via ZOOM were Donna Kelly and Derrick Ricardson.</w:t>
      </w:r>
    </w:p>
    <w:p w14:paraId="104F4696" w14:textId="77777777" w:rsidR="00CF05D7" w:rsidRPr="00CF05D7" w:rsidRDefault="00CF05D7" w:rsidP="00CF05D7">
      <w:pPr>
        <w:contextualSpacing/>
        <w:jc w:val="left"/>
        <w:rPr>
          <w:sz w:val="28"/>
          <w:szCs w:val="28"/>
        </w:rPr>
      </w:pPr>
    </w:p>
    <w:p w14:paraId="4B876C37" w14:textId="77777777" w:rsidR="001E6CA9" w:rsidRDefault="001E6CA9" w:rsidP="001E6CA9">
      <w:pPr>
        <w:pStyle w:val="ListParagraph"/>
        <w:numPr>
          <w:ilvl w:val="0"/>
          <w:numId w:val="6"/>
        </w:numPr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The sole purpose of the agenda was to elect officers.</w:t>
      </w:r>
    </w:p>
    <w:p w14:paraId="254F66B4" w14:textId="430AA929" w:rsidR="001E6CA9" w:rsidRDefault="001E6CA9" w:rsidP="001E6CA9">
      <w:pPr>
        <w:pStyle w:val="ListParagraph"/>
        <w:numPr>
          <w:ilvl w:val="1"/>
          <w:numId w:val="6"/>
        </w:numPr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J</w:t>
      </w:r>
      <w:r w:rsidR="00E02FDD">
        <w:rPr>
          <w:sz w:val="28"/>
          <w:szCs w:val="28"/>
        </w:rPr>
        <w:t>ack Luna</w:t>
      </w:r>
      <w:r>
        <w:rPr>
          <w:sz w:val="28"/>
          <w:szCs w:val="28"/>
        </w:rPr>
        <w:t xml:space="preserve"> was nominated as President of LCDS</w:t>
      </w:r>
      <w:r w:rsidR="00BE0954">
        <w:rPr>
          <w:sz w:val="28"/>
          <w:szCs w:val="28"/>
        </w:rPr>
        <w:t xml:space="preserve"> and was elected</w:t>
      </w:r>
      <w:r>
        <w:rPr>
          <w:sz w:val="28"/>
          <w:szCs w:val="28"/>
        </w:rPr>
        <w:t>.</w:t>
      </w:r>
    </w:p>
    <w:p w14:paraId="7211F715" w14:textId="11FFA842" w:rsidR="00D7687A" w:rsidRDefault="00D7687A" w:rsidP="001E6CA9">
      <w:pPr>
        <w:pStyle w:val="ListParagraph"/>
        <w:numPr>
          <w:ilvl w:val="1"/>
          <w:numId w:val="6"/>
        </w:numPr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Jim Vannatta was named President Emeritus </w:t>
      </w:r>
      <w:r w:rsidR="00B523BC">
        <w:rPr>
          <w:sz w:val="28"/>
          <w:szCs w:val="28"/>
        </w:rPr>
        <w:t>to assist Jack Luna as he transitions to President.</w:t>
      </w:r>
    </w:p>
    <w:p w14:paraId="3C1A9F69" w14:textId="77777777" w:rsidR="00BE0954" w:rsidRDefault="00BE0954" w:rsidP="00BE0954">
      <w:pPr>
        <w:pStyle w:val="ListParagraph"/>
        <w:numPr>
          <w:ilvl w:val="1"/>
          <w:numId w:val="6"/>
        </w:numPr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Bill Gunn was nominated as Vice President of LCDS, Resort Operations, but graciously declined the nomination.</w:t>
      </w:r>
    </w:p>
    <w:p w14:paraId="7223D05E" w14:textId="62D58D51" w:rsidR="001E6CA9" w:rsidRDefault="00DF49FA" w:rsidP="001E6CA9">
      <w:pPr>
        <w:pStyle w:val="ListParagraph"/>
        <w:numPr>
          <w:ilvl w:val="1"/>
          <w:numId w:val="6"/>
        </w:numPr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rrick </w:t>
      </w:r>
      <w:r w:rsidR="00B45C9B">
        <w:rPr>
          <w:sz w:val="28"/>
          <w:szCs w:val="28"/>
        </w:rPr>
        <w:t>R</w:t>
      </w:r>
      <w:r>
        <w:rPr>
          <w:sz w:val="28"/>
          <w:szCs w:val="28"/>
        </w:rPr>
        <w:t>ichardson</w:t>
      </w:r>
      <w:r w:rsidR="001E6CA9">
        <w:rPr>
          <w:sz w:val="28"/>
          <w:szCs w:val="28"/>
        </w:rPr>
        <w:t xml:space="preserve"> </w:t>
      </w:r>
      <w:r w:rsidR="00B45C9B">
        <w:rPr>
          <w:sz w:val="28"/>
          <w:szCs w:val="28"/>
        </w:rPr>
        <w:t xml:space="preserve">and Jamison Drake </w:t>
      </w:r>
      <w:r w:rsidR="001E6CA9">
        <w:rPr>
          <w:sz w:val="28"/>
          <w:szCs w:val="28"/>
        </w:rPr>
        <w:t>w</w:t>
      </w:r>
      <w:r w:rsidR="00B45C9B">
        <w:rPr>
          <w:sz w:val="28"/>
          <w:szCs w:val="28"/>
        </w:rPr>
        <w:t>ere</w:t>
      </w:r>
      <w:r w:rsidR="001E6CA9">
        <w:rPr>
          <w:sz w:val="28"/>
          <w:szCs w:val="28"/>
        </w:rPr>
        <w:t xml:space="preserve"> nominated as Vice President of LCDS, Resort Operations</w:t>
      </w:r>
      <w:r w:rsidR="00B45C9B">
        <w:rPr>
          <w:sz w:val="28"/>
          <w:szCs w:val="28"/>
        </w:rPr>
        <w:t>.</w:t>
      </w:r>
      <w:r w:rsidR="00BE0954">
        <w:rPr>
          <w:sz w:val="28"/>
          <w:szCs w:val="28"/>
        </w:rPr>
        <w:t xml:space="preserve"> Derrick Richardson was elected.</w:t>
      </w:r>
    </w:p>
    <w:p w14:paraId="62FDA334" w14:textId="4C99CAEC" w:rsidR="001E6CA9" w:rsidRDefault="00B228F9" w:rsidP="001E6CA9">
      <w:pPr>
        <w:pStyle w:val="ListParagraph"/>
        <w:numPr>
          <w:ilvl w:val="1"/>
          <w:numId w:val="6"/>
        </w:numPr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Caren Lee</w:t>
      </w:r>
      <w:r w:rsidR="001E6CA9">
        <w:rPr>
          <w:sz w:val="28"/>
          <w:szCs w:val="28"/>
        </w:rPr>
        <w:t xml:space="preserve"> was nominated as Treasurer of LCDS</w:t>
      </w:r>
      <w:r w:rsidR="00BE0954">
        <w:rPr>
          <w:sz w:val="28"/>
          <w:szCs w:val="28"/>
        </w:rPr>
        <w:t xml:space="preserve"> and was elected.</w:t>
      </w:r>
    </w:p>
    <w:p w14:paraId="376AE1E0" w14:textId="75E79677" w:rsidR="001E6CA9" w:rsidRDefault="001E6CA9" w:rsidP="001E6CA9">
      <w:pPr>
        <w:pStyle w:val="ListParagraph"/>
        <w:numPr>
          <w:ilvl w:val="1"/>
          <w:numId w:val="6"/>
        </w:numPr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Bill Gunn w</w:t>
      </w:r>
      <w:r w:rsidR="00A13898">
        <w:rPr>
          <w:sz w:val="28"/>
          <w:szCs w:val="28"/>
        </w:rPr>
        <w:t>ill</w:t>
      </w:r>
      <w:r>
        <w:rPr>
          <w:sz w:val="28"/>
          <w:szCs w:val="28"/>
        </w:rPr>
        <w:t xml:space="preserve"> return as Secretary of LCDS.</w:t>
      </w:r>
      <w:r w:rsidR="00CE5565">
        <w:rPr>
          <w:sz w:val="28"/>
          <w:szCs w:val="28"/>
        </w:rPr>
        <w:t xml:space="preserve"> </w:t>
      </w:r>
    </w:p>
    <w:p w14:paraId="1A681C01" w14:textId="6F6DAD72" w:rsidR="001E6CA9" w:rsidRDefault="00CE5565" w:rsidP="001E6CA9">
      <w:pPr>
        <w:pStyle w:val="ListParagraph"/>
        <w:numPr>
          <w:ilvl w:val="1"/>
          <w:numId w:val="6"/>
        </w:numPr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nnis York was named Treasurer Emeritus </w:t>
      </w:r>
      <w:r w:rsidR="00D7687A">
        <w:rPr>
          <w:sz w:val="28"/>
          <w:szCs w:val="28"/>
        </w:rPr>
        <w:t>to assist Caren Lee as she transitions to Treasurer</w:t>
      </w:r>
      <w:r w:rsidR="001E6CA9">
        <w:rPr>
          <w:sz w:val="28"/>
          <w:szCs w:val="28"/>
        </w:rPr>
        <w:t>.</w:t>
      </w:r>
    </w:p>
    <w:p w14:paraId="6441E653" w14:textId="568CC7AF" w:rsidR="001002C4" w:rsidRDefault="001002C4" w:rsidP="001E6CA9">
      <w:pPr>
        <w:pStyle w:val="ListParagraph"/>
        <w:numPr>
          <w:ilvl w:val="1"/>
          <w:numId w:val="6"/>
        </w:numPr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 next meeting of the LCDS Board will be </w:t>
      </w:r>
      <w:r w:rsidR="008F374A">
        <w:rPr>
          <w:sz w:val="28"/>
          <w:szCs w:val="28"/>
        </w:rPr>
        <w:t>set in March on a day to be determined.</w:t>
      </w:r>
    </w:p>
    <w:p w14:paraId="190840C3" w14:textId="77777777" w:rsidR="00CF05D7" w:rsidRDefault="00CF05D7" w:rsidP="00CF05D7">
      <w:pPr>
        <w:pStyle w:val="ListParagraph"/>
        <w:ind w:left="735" w:firstLine="0"/>
        <w:contextualSpacing/>
        <w:jc w:val="left"/>
        <w:rPr>
          <w:sz w:val="28"/>
          <w:szCs w:val="28"/>
        </w:rPr>
      </w:pPr>
    </w:p>
    <w:p w14:paraId="27070CBC" w14:textId="43775C5F" w:rsidR="001E6CA9" w:rsidRDefault="004D6B67" w:rsidP="001E6CA9">
      <w:pPr>
        <w:pStyle w:val="ListParagraph"/>
        <w:numPr>
          <w:ilvl w:val="0"/>
          <w:numId w:val="6"/>
        </w:numPr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Bill Gunn</w:t>
      </w:r>
      <w:r w:rsidR="000B3158">
        <w:rPr>
          <w:sz w:val="28"/>
          <w:szCs w:val="28"/>
        </w:rPr>
        <w:t xml:space="preserve"> moved</w:t>
      </w:r>
      <w:r w:rsidR="001E6CA9">
        <w:rPr>
          <w:sz w:val="28"/>
          <w:szCs w:val="28"/>
        </w:rPr>
        <w:t xml:space="preserve"> to adjourn, with a </w:t>
      </w:r>
      <w:r w:rsidR="00D43FCF">
        <w:rPr>
          <w:sz w:val="28"/>
          <w:szCs w:val="28"/>
        </w:rPr>
        <w:t>second</w:t>
      </w:r>
      <w:r w:rsidR="001E6CA9">
        <w:rPr>
          <w:sz w:val="28"/>
          <w:szCs w:val="28"/>
        </w:rPr>
        <w:t xml:space="preserve"> by Caren Lee. The vote was unanimous, and the executive session adjourned at </w:t>
      </w:r>
      <w:r w:rsidR="00754F80">
        <w:rPr>
          <w:sz w:val="28"/>
          <w:szCs w:val="28"/>
        </w:rPr>
        <w:t>3</w:t>
      </w:r>
      <w:r w:rsidR="001E6CA9">
        <w:rPr>
          <w:sz w:val="28"/>
          <w:szCs w:val="28"/>
        </w:rPr>
        <w:t>:</w:t>
      </w:r>
      <w:r w:rsidR="00754F80">
        <w:rPr>
          <w:sz w:val="28"/>
          <w:szCs w:val="28"/>
        </w:rPr>
        <w:t>4</w:t>
      </w:r>
      <w:r w:rsidR="001E6CA9">
        <w:rPr>
          <w:sz w:val="28"/>
          <w:szCs w:val="28"/>
        </w:rPr>
        <w:t>8 p.m.</w:t>
      </w:r>
    </w:p>
    <w:p w14:paraId="05281DA4" w14:textId="77777777" w:rsidR="001E6CA9" w:rsidRPr="00CF05D7" w:rsidRDefault="001E6CA9" w:rsidP="00CF05D7">
      <w:pPr>
        <w:ind w:left="0" w:firstLine="0"/>
        <w:jc w:val="left"/>
        <w:rPr>
          <w:sz w:val="28"/>
          <w:szCs w:val="28"/>
        </w:rPr>
      </w:pPr>
    </w:p>
    <w:p w14:paraId="6A94567B" w14:textId="77777777" w:rsidR="00C03C9A" w:rsidRDefault="00C03C9A" w:rsidP="00C03C9A">
      <w:pPr>
        <w:jc w:val="left"/>
        <w:rPr>
          <w:sz w:val="28"/>
          <w:szCs w:val="28"/>
        </w:rPr>
      </w:pPr>
    </w:p>
    <w:p w14:paraId="6096AD39" w14:textId="77777777" w:rsidR="00C03C9A" w:rsidRDefault="00C03C9A" w:rsidP="00C03C9A">
      <w:pPr>
        <w:jc w:val="left"/>
        <w:rPr>
          <w:sz w:val="28"/>
          <w:szCs w:val="28"/>
        </w:rPr>
      </w:pPr>
    </w:p>
    <w:p w14:paraId="45F3F376" w14:textId="77777777" w:rsidR="00C03C9A" w:rsidRDefault="00C03C9A" w:rsidP="00C03C9A">
      <w:pPr>
        <w:jc w:val="left"/>
        <w:rPr>
          <w:sz w:val="28"/>
          <w:szCs w:val="28"/>
        </w:rPr>
      </w:pPr>
    </w:p>
    <w:p w14:paraId="625757E6" w14:textId="77777777" w:rsidR="00C03C9A" w:rsidRDefault="00C03C9A" w:rsidP="00C03C9A">
      <w:pPr>
        <w:rPr>
          <w:sz w:val="28"/>
          <w:szCs w:val="28"/>
        </w:rPr>
      </w:pPr>
      <w:r>
        <w:rPr>
          <w:sz w:val="28"/>
          <w:szCs w:val="28"/>
        </w:rPr>
        <w:t>Respectfully submitted by Bill Gunn, LCDS Secretary</w:t>
      </w:r>
    </w:p>
    <w:p w14:paraId="4BD3EE1E" w14:textId="77777777" w:rsidR="00C03C9A" w:rsidRPr="00F124D4" w:rsidRDefault="00C03C9A" w:rsidP="00C03C9A">
      <w:pPr>
        <w:jc w:val="left"/>
        <w:rPr>
          <w:sz w:val="28"/>
          <w:szCs w:val="28"/>
        </w:rPr>
      </w:pPr>
    </w:p>
    <w:p w14:paraId="52ECD294" w14:textId="77777777" w:rsidR="00C03C9A" w:rsidRPr="00C03C9A" w:rsidRDefault="00C03C9A" w:rsidP="00C03C9A">
      <w:pPr>
        <w:jc w:val="left"/>
        <w:rPr>
          <w:sz w:val="28"/>
          <w:szCs w:val="28"/>
        </w:rPr>
      </w:pPr>
    </w:p>
    <w:sectPr w:rsidR="00C03C9A" w:rsidRPr="00C03C9A"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C5C37" w14:textId="77777777" w:rsidR="001A5395" w:rsidRDefault="001A5395">
      <w:r>
        <w:separator/>
      </w:r>
    </w:p>
  </w:endnote>
  <w:endnote w:type="continuationSeparator" w:id="0">
    <w:p w14:paraId="1F4D6D11" w14:textId="77777777" w:rsidR="001A5395" w:rsidRDefault="001A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98E2E" w14:textId="77777777" w:rsidR="001A5395" w:rsidRDefault="001A5395">
      <w:r>
        <w:separator/>
      </w:r>
    </w:p>
  </w:footnote>
  <w:footnote w:type="continuationSeparator" w:id="0">
    <w:p w14:paraId="6D98814B" w14:textId="77777777" w:rsidR="001A5395" w:rsidRDefault="001A5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B71B3"/>
    <w:multiLevelType w:val="hybridMultilevel"/>
    <w:tmpl w:val="5D9EC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FDC"/>
    <w:multiLevelType w:val="hybridMultilevel"/>
    <w:tmpl w:val="C07CEBCC"/>
    <w:lvl w:ilvl="0" w:tplc="C9B813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E64DEA"/>
    <w:multiLevelType w:val="hybridMultilevel"/>
    <w:tmpl w:val="71286D7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000A26"/>
    <w:multiLevelType w:val="hybridMultilevel"/>
    <w:tmpl w:val="D9A09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4A3F"/>
    <w:multiLevelType w:val="hybridMultilevel"/>
    <w:tmpl w:val="55FC082A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B40164"/>
    <w:multiLevelType w:val="hybridMultilevel"/>
    <w:tmpl w:val="946C727C"/>
    <w:lvl w:ilvl="0" w:tplc="2F5EB7E0">
      <w:start w:val="2"/>
      <w:numFmt w:val="decimal"/>
      <w:lvlText w:val="%1"/>
      <w:lvlJc w:val="left"/>
      <w:pPr>
        <w:tabs>
          <w:tab w:val="num" w:pos="60"/>
        </w:tabs>
        <w:ind w:left="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5EFD63FC"/>
    <w:multiLevelType w:val="hybridMultilevel"/>
    <w:tmpl w:val="ED463626"/>
    <w:lvl w:ilvl="0" w:tplc="6C080646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BF6CF3"/>
    <w:multiLevelType w:val="hybridMultilevel"/>
    <w:tmpl w:val="DFBA9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936494">
    <w:abstractNumId w:val="5"/>
  </w:num>
  <w:num w:numId="2" w16cid:durableId="1155337456">
    <w:abstractNumId w:val="1"/>
  </w:num>
  <w:num w:numId="3" w16cid:durableId="354696044">
    <w:abstractNumId w:val="6"/>
  </w:num>
  <w:num w:numId="4" w16cid:durableId="1278024282">
    <w:abstractNumId w:val="3"/>
  </w:num>
  <w:num w:numId="5" w16cid:durableId="830827212">
    <w:abstractNumId w:val="4"/>
  </w:num>
  <w:num w:numId="6" w16cid:durableId="1074401948">
    <w:abstractNumId w:val="2"/>
  </w:num>
  <w:num w:numId="7" w16cid:durableId="1790733702">
    <w:abstractNumId w:val="7"/>
  </w:num>
  <w:num w:numId="8" w16cid:durableId="39381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37"/>
    <w:rsid w:val="00001929"/>
    <w:rsid w:val="00002621"/>
    <w:rsid w:val="00010AA3"/>
    <w:rsid w:val="00016449"/>
    <w:rsid w:val="0002341A"/>
    <w:rsid w:val="000340F8"/>
    <w:rsid w:val="00043EEC"/>
    <w:rsid w:val="00053537"/>
    <w:rsid w:val="00055DD6"/>
    <w:rsid w:val="0006421A"/>
    <w:rsid w:val="00077E96"/>
    <w:rsid w:val="00086257"/>
    <w:rsid w:val="000B0923"/>
    <w:rsid w:val="000B3158"/>
    <w:rsid w:val="000B5280"/>
    <w:rsid w:val="000C0A20"/>
    <w:rsid w:val="000C5EF2"/>
    <w:rsid w:val="000D2DE7"/>
    <w:rsid w:val="000E1A88"/>
    <w:rsid w:val="001002C4"/>
    <w:rsid w:val="00104C94"/>
    <w:rsid w:val="0011319F"/>
    <w:rsid w:val="00113FDF"/>
    <w:rsid w:val="0012141E"/>
    <w:rsid w:val="001325CD"/>
    <w:rsid w:val="00140538"/>
    <w:rsid w:val="00153DD9"/>
    <w:rsid w:val="00160BC9"/>
    <w:rsid w:val="0016364A"/>
    <w:rsid w:val="001720E0"/>
    <w:rsid w:val="00173664"/>
    <w:rsid w:val="00176B31"/>
    <w:rsid w:val="00182728"/>
    <w:rsid w:val="00182B8D"/>
    <w:rsid w:val="00195BE5"/>
    <w:rsid w:val="001A5395"/>
    <w:rsid w:val="001A7047"/>
    <w:rsid w:val="001A7D04"/>
    <w:rsid w:val="001C6B93"/>
    <w:rsid w:val="001D02C9"/>
    <w:rsid w:val="001D09E1"/>
    <w:rsid w:val="001D20DB"/>
    <w:rsid w:val="001D2A3E"/>
    <w:rsid w:val="001E1803"/>
    <w:rsid w:val="001E18F5"/>
    <w:rsid w:val="001E6CA9"/>
    <w:rsid w:val="001E6F30"/>
    <w:rsid w:val="001F3B2F"/>
    <w:rsid w:val="00210D82"/>
    <w:rsid w:val="002139B5"/>
    <w:rsid w:val="00214798"/>
    <w:rsid w:val="00215658"/>
    <w:rsid w:val="00215B83"/>
    <w:rsid w:val="0022164B"/>
    <w:rsid w:val="00224D0C"/>
    <w:rsid w:val="00227FEE"/>
    <w:rsid w:val="002303B0"/>
    <w:rsid w:val="002368C7"/>
    <w:rsid w:val="00256491"/>
    <w:rsid w:val="00257E76"/>
    <w:rsid w:val="002808E5"/>
    <w:rsid w:val="00282625"/>
    <w:rsid w:val="00283790"/>
    <w:rsid w:val="00285300"/>
    <w:rsid w:val="00287075"/>
    <w:rsid w:val="002A2AFB"/>
    <w:rsid w:val="002B009D"/>
    <w:rsid w:val="002B38D9"/>
    <w:rsid w:val="002B5CE6"/>
    <w:rsid w:val="002C3532"/>
    <w:rsid w:val="002D2C32"/>
    <w:rsid w:val="002D46F1"/>
    <w:rsid w:val="002E65B6"/>
    <w:rsid w:val="002F0F3D"/>
    <w:rsid w:val="00301CB4"/>
    <w:rsid w:val="00320F3D"/>
    <w:rsid w:val="00324145"/>
    <w:rsid w:val="00341453"/>
    <w:rsid w:val="00347BE4"/>
    <w:rsid w:val="00350258"/>
    <w:rsid w:val="00357A5D"/>
    <w:rsid w:val="00370835"/>
    <w:rsid w:val="00372340"/>
    <w:rsid w:val="00380D20"/>
    <w:rsid w:val="00390D4C"/>
    <w:rsid w:val="003A7AB5"/>
    <w:rsid w:val="003B0437"/>
    <w:rsid w:val="003B4204"/>
    <w:rsid w:val="003D06A6"/>
    <w:rsid w:val="003E289D"/>
    <w:rsid w:val="003F0BED"/>
    <w:rsid w:val="004168E0"/>
    <w:rsid w:val="004174CE"/>
    <w:rsid w:val="004179FA"/>
    <w:rsid w:val="00417C5F"/>
    <w:rsid w:val="0042554F"/>
    <w:rsid w:val="00435C42"/>
    <w:rsid w:val="00441D0B"/>
    <w:rsid w:val="00442833"/>
    <w:rsid w:val="00444AA8"/>
    <w:rsid w:val="00444EE1"/>
    <w:rsid w:val="00461850"/>
    <w:rsid w:val="00465F75"/>
    <w:rsid w:val="00476EE1"/>
    <w:rsid w:val="004A0837"/>
    <w:rsid w:val="004A1136"/>
    <w:rsid w:val="004A2BAC"/>
    <w:rsid w:val="004B31BF"/>
    <w:rsid w:val="004B5220"/>
    <w:rsid w:val="004C557E"/>
    <w:rsid w:val="004D0CAF"/>
    <w:rsid w:val="004D6B67"/>
    <w:rsid w:val="004E4527"/>
    <w:rsid w:val="004F2AF4"/>
    <w:rsid w:val="004F3679"/>
    <w:rsid w:val="004F566D"/>
    <w:rsid w:val="00502F48"/>
    <w:rsid w:val="00503992"/>
    <w:rsid w:val="00504DEE"/>
    <w:rsid w:val="0052049C"/>
    <w:rsid w:val="00521331"/>
    <w:rsid w:val="00537181"/>
    <w:rsid w:val="00546892"/>
    <w:rsid w:val="005579EB"/>
    <w:rsid w:val="00561D7F"/>
    <w:rsid w:val="00563631"/>
    <w:rsid w:val="00572E8F"/>
    <w:rsid w:val="005B3246"/>
    <w:rsid w:val="005B7171"/>
    <w:rsid w:val="005E2665"/>
    <w:rsid w:val="005E569A"/>
    <w:rsid w:val="005F2480"/>
    <w:rsid w:val="00606D4A"/>
    <w:rsid w:val="00613F23"/>
    <w:rsid w:val="00614BF9"/>
    <w:rsid w:val="00621336"/>
    <w:rsid w:val="00650CEF"/>
    <w:rsid w:val="00652F16"/>
    <w:rsid w:val="006623AA"/>
    <w:rsid w:val="00662848"/>
    <w:rsid w:val="00676414"/>
    <w:rsid w:val="006912C5"/>
    <w:rsid w:val="006A35A8"/>
    <w:rsid w:val="006A7DC0"/>
    <w:rsid w:val="006E3743"/>
    <w:rsid w:val="006E5C07"/>
    <w:rsid w:val="006F2197"/>
    <w:rsid w:val="00703307"/>
    <w:rsid w:val="00721879"/>
    <w:rsid w:val="007231EA"/>
    <w:rsid w:val="0072422D"/>
    <w:rsid w:val="00726069"/>
    <w:rsid w:val="00730CCE"/>
    <w:rsid w:val="007312AC"/>
    <w:rsid w:val="007369AB"/>
    <w:rsid w:val="00737D6F"/>
    <w:rsid w:val="007400DE"/>
    <w:rsid w:val="00744D9D"/>
    <w:rsid w:val="007524D9"/>
    <w:rsid w:val="00754F80"/>
    <w:rsid w:val="00763B8C"/>
    <w:rsid w:val="00763FA2"/>
    <w:rsid w:val="007674F4"/>
    <w:rsid w:val="007807A6"/>
    <w:rsid w:val="00786B31"/>
    <w:rsid w:val="007917FC"/>
    <w:rsid w:val="007A034C"/>
    <w:rsid w:val="007A56AF"/>
    <w:rsid w:val="007C5D3A"/>
    <w:rsid w:val="007D0D78"/>
    <w:rsid w:val="007D3D45"/>
    <w:rsid w:val="007D7942"/>
    <w:rsid w:val="007F4347"/>
    <w:rsid w:val="00801811"/>
    <w:rsid w:val="00814B25"/>
    <w:rsid w:val="008212C3"/>
    <w:rsid w:val="00830B2F"/>
    <w:rsid w:val="00830E35"/>
    <w:rsid w:val="008341E6"/>
    <w:rsid w:val="0084033E"/>
    <w:rsid w:val="00844AD9"/>
    <w:rsid w:val="00860FF9"/>
    <w:rsid w:val="00880650"/>
    <w:rsid w:val="00880975"/>
    <w:rsid w:val="00885202"/>
    <w:rsid w:val="008903C4"/>
    <w:rsid w:val="00894A4A"/>
    <w:rsid w:val="008A0CA3"/>
    <w:rsid w:val="008A4216"/>
    <w:rsid w:val="008A443F"/>
    <w:rsid w:val="008C56E5"/>
    <w:rsid w:val="008E19CD"/>
    <w:rsid w:val="008F0255"/>
    <w:rsid w:val="008F108B"/>
    <w:rsid w:val="008F374A"/>
    <w:rsid w:val="008F5D53"/>
    <w:rsid w:val="008F66FC"/>
    <w:rsid w:val="00900206"/>
    <w:rsid w:val="0090172A"/>
    <w:rsid w:val="00910EB8"/>
    <w:rsid w:val="009239FF"/>
    <w:rsid w:val="009247D7"/>
    <w:rsid w:val="009274F0"/>
    <w:rsid w:val="009318CE"/>
    <w:rsid w:val="00950AD2"/>
    <w:rsid w:val="00957B7C"/>
    <w:rsid w:val="0096575B"/>
    <w:rsid w:val="00970824"/>
    <w:rsid w:val="00970FFE"/>
    <w:rsid w:val="00987FC1"/>
    <w:rsid w:val="00990DDE"/>
    <w:rsid w:val="009A719A"/>
    <w:rsid w:val="009C2153"/>
    <w:rsid w:val="009D7350"/>
    <w:rsid w:val="00A01709"/>
    <w:rsid w:val="00A02D54"/>
    <w:rsid w:val="00A13898"/>
    <w:rsid w:val="00A14565"/>
    <w:rsid w:val="00A15B16"/>
    <w:rsid w:val="00A15DA6"/>
    <w:rsid w:val="00A33163"/>
    <w:rsid w:val="00A35FC9"/>
    <w:rsid w:val="00A36FAD"/>
    <w:rsid w:val="00A43D7E"/>
    <w:rsid w:val="00A56F1C"/>
    <w:rsid w:val="00A676DA"/>
    <w:rsid w:val="00A7057F"/>
    <w:rsid w:val="00A828C7"/>
    <w:rsid w:val="00A853FF"/>
    <w:rsid w:val="00A9239F"/>
    <w:rsid w:val="00A97C78"/>
    <w:rsid w:val="00AA18E2"/>
    <w:rsid w:val="00AC1D69"/>
    <w:rsid w:val="00AC74ED"/>
    <w:rsid w:val="00AF2FEA"/>
    <w:rsid w:val="00AF536E"/>
    <w:rsid w:val="00AF7F4F"/>
    <w:rsid w:val="00B16328"/>
    <w:rsid w:val="00B228F9"/>
    <w:rsid w:val="00B31677"/>
    <w:rsid w:val="00B31F1B"/>
    <w:rsid w:val="00B3386E"/>
    <w:rsid w:val="00B45C9B"/>
    <w:rsid w:val="00B523BC"/>
    <w:rsid w:val="00B54E4E"/>
    <w:rsid w:val="00B610B9"/>
    <w:rsid w:val="00B65DF6"/>
    <w:rsid w:val="00B703A2"/>
    <w:rsid w:val="00B71DBA"/>
    <w:rsid w:val="00B73B77"/>
    <w:rsid w:val="00B80405"/>
    <w:rsid w:val="00B807D4"/>
    <w:rsid w:val="00B92769"/>
    <w:rsid w:val="00BA0F62"/>
    <w:rsid w:val="00BA755D"/>
    <w:rsid w:val="00BB5AF1"/>
    <w:rsid w:val="00BB61FB"/>
    <w:rsid w:val="00BC18E1"/>
    <w:rsid w:val="00BC277F"/>
    <w:rsid w:val="00BE0954"/>
    <w:rsid w:val="00BE0E42"/>
    <w:rsid w:val="00BF3588"/>
    <w:rsid w:val="00BF6435"/>
    <w:rsid w:val="00C03C9A"/>
    <w:rsid w:val="00C15381"/>
    <w:rsid w:val="00C15541"/>
    <w:rsid w:val="00C16FDE"/>
    <w:rsid w:val="00C174D3"/>
    <w:rsid w:val="00C22C50"/>
    <w:rsid w:val="00C24D03"/>
    <w:rsid w:val="00C32D55"/>
    <w:rsid w:val="00C42874"/>
    <w:rsid w:val="00C503B4"/>
    <w:rsid w:val="00C604B0"/>
    <w:rsid w:val="00C6590B"/>
    <w:rsid w:val="00C674EE"/>
    <w:rsid w:val="00C75165"/>
    <w:rsid w:val="00C85248"/>
    <w:rsid w:val="00C900B0"/>
    <w:rsid w:val="00CA6CBF"/>
    <w:rsid w:val="00CA7D9C"/>
    <w:rsid w:val="00CB58D3"/>
    <w:rsid w:val="00CC630E"/>
    <w:rsid w:val="00CD1B1C"/>
    <w:rsid w:val="00CE5565"/>
    <w:rsid w:val="00CE7C43"/>
    <w:rsid w:val="00CF05D7"/>
    <w:rsid w:val="00CF10A5"/>
    <w:rsid w:val="00CF215B"/>
    <w:rsid w:val="00D054E3"/>
    <w:rsid w:val="00D20D4A"/>
    <w:rsid w:val="00D22702"/>
    <w:rsid w:val="00D33223"/>
    <w:rsid w:val="00D43FCF"/>
    <w:rsid w:val="00D53821"/>
    <w:rsid w:val="00D53B51"/>
    <w:rsid w:val="00D5729D"/>
    <w:rsid w:val="00D574D9"/>
    <w:rsid w:val="00D64827"/>
    <w:rsid w:val="00D70C80"/>
    <w:rsid w:val="00D7687A"/>
    <w:rsid w:val="00D77BB6"/>
    <w:rsid w:val="00D9463F"/>
    <w:rsid w:val="00DA449C"/>
    <w:rsid w:val="00DB15B4"/>
    <w:rsid w:val="00DB536A"/>
    <w:rsid w:val="00DB6EF7"/>
    <w:rsid w:val="00DD0B73"/>
    <w:rsid w:val="00DE23A0"/>
    <w:rsid w:val="00DE4F43"/>
    <w:rsid w:val="00DF49FA"/>
    <w:rsid w:val="00DF5B09"/>
    <w:rsid w:val="00E02FDD"/>
    <w:rsid w:val="00E058FD"/>
    <w:rsid w:val="00E208F6"/>
    <w:rsid w:val="00E304F2"/>
    <w:rsid w:val="00E31191"/>
    <w:rsid w:val="00E359C9"/>
    <w:rsid w:val="00E4777E"/>
    <w:rsid w:val="00E546AA"/>
    <w:rsid w:val="00E547A0"/>
    <w:rsid w:val="00E73C0B"/>
    <w:rsid w:val="00E93D96"/>
    <w:rsid w:val="00E97520"/>
    <w:rsid w:val="00EA49CC"/>
    <w:rsid w:val="00EB0C95"/>
    <w:rsid w:val="00EB54CB"/>
    <w:rsid w:val="00EC171A"/>
    <w:rsid w:val="00ED25B8"/>
    <w:rsid w:val="00F056DF"/>
    <w:rsid w:val="00F05D56"/>
    <w:rsid w:val="00F142DA"/>
    <w:rsid w:val="00F17070"/>
    <w:rsid w:val="00F2298E"/>
    <w:rsid w:val="00F33CD3"/>
    <w:rsid w:val="00F37C43"/>
    <w:rsid w:val="00F41DD3"/>
    <w:rsid w:val="00F44B25"/>
    <w:rsid w:val="00F52B30"/>
    <w:rsid w:val="00F83DC1"/>
    <w:rsid w:val="00F92362"/>
    <w:rsid w:val="00F92C94"/>
    <w:rsid w:val="00F939BD"/>
    <w:rsid w:val="00F93CD8"/>
    <w:rsid w:val="00FA24B2"/>
    <w:rsid w:val="00FA61BC"/>
    <w:rsid w:val="00FB6217"/>
    <w:rsid w:val="00FC41A6"/>
    <w:rsid w:val="00FE031C"/>
    <w:rsid w:val="00FE307C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95D57"/>
  <w15:chartTrackingRefBased/>
  <w15:docId w15:val="{5038DF5B-6526-4140-B205-1FFE12CC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374" w:hanging="374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pPr>
      <w:keepNext/>
      <w:ind w:right="-288"/>
      <w:outlineLvl w:val="1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ListParagraph">
    <w:name w:val="List Paragraph"/>
    <w:basedOn w:val="Normal"/>
    <w:uiPriority w:val="34"/>
    <w:qFormat/>
    <w:rsid w:val="008F5D53"/>
    <w:pPr>
      <w:ind w:left="720"/>
    </w:pPr>
  </w:style>
  <w:style w:type="paragraph" w:styleId="BalloonText">
    <w:name w:val="Balloon Text"/>
    <w:basedOn w:val="Normal"/>
    <w:link w:val="BalloonTextChar"/>
    <w:rsid w:val="00BA0F6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A0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8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2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0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C2F1-3C22-4C01-B643-90B907BA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CASA DEL SOL COUNCIL OF CO-OWNERS, INC</vt:lpstr>
    </vt:vector>
  </TitlesOfParts>
  <Company>CenTex Rubber Products, Inc.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SA DEL SOL COUNCIL OF CO-OWNERS, INC</dc:title>
  <dc:subject/>
  <dc:creator>Dennis York</dc:creator>
  <cp:keywords/>
  <cp:lastModifiedBy>Dennis York</cp:lastModifiedBy>
  <cp:revision>2</cp:revision>
  <cp:lastPrinted>2024-02-20T19:39:00Z</cp:lastPrinted>
  <dcterms:created xsi:type="dcterms:W3CDTF">2024-08-23T15:33:00Z</dcterms:created>
  <dcterms:modified xsi:type="dcterms:W3CDTF">2024-08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fbe0181b2ce7b5240e3159bdc208c50884307760f6f52b366b6e5997d424d4</vt:lpwstr>
  </property>
</Properties>
</file>